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C6AC" w14:textId="77777777" w:rsidR="00497A5B" w:rsidRPr="001F6BD3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40"/>
        </w:rPr>
      </w:pPr>
      <w:r w:rsidRPr="001F6BD3">
        <w:rPr>
          <w:rFonts w:ascii="Times New Roman" w:hAnsi="Times New Roman" w:cs="Times New Roman"/>
          <w:b/>
          <w:sz w:val="40"/>
        </w:rPr>
        <w:t>Міністерство освіти і науки України</w:t>
      </w:r>
    </w:p>
    <w:p w14:paraId="1AD38D80" w14:textId="77777777" w:rsidR="00497A5B" w:rsidRPr="001F6BD3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40"/>
        </w:rPr>
      </w:pPr>
      <w:r w:rsidRPr="001F6BD3">
        <w:rPr>
          <w:rFonts w:ascii="Times New Roman" w:hAnsi="Times New Roman" w:cs="Times New Roman"/>
          <w:b/>
          <w:sz w:val="40"/>
        </w:rPr>
        <w:t xml:space="preserve">Національному університеті </w:t>
      </w:r>
      <w:r w:rsidRPr="001F6BD3">
        <w:rPr>
          <w:rFonts w:ascii="Times New Roman" w:hAnsi="Times New Roman" w:cs="Times New Roman"/>
          <w:b/>
          <w:sz w:val="40"/>
          <w:lang w:val="ru-RU"/>
        </w:rPr>
        <w:t>"</w:t>
      </w:r>
      <w:r w:rsidRPr="001F6BD3">
        <w:rPr>
          <w:rFonts w:ascii="Times New Roman" w:hAnsi="Times New Roman" w:cs="Times New Roman"/>
          <w:b/>
          <w:sz w:val="40"/>
        </w:rPr>
        <w:t>Львівська</w:t>
      </w:r>
    </w:p>
    <w:p w14:paraId="40E8393F" w14:textId="77777777" w:rsidR="00497A5B" w:rsidRPr="001F6BD3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40"/>
        </w:rPr>
      </w:pPr>
      <w:r w:rsidRPr="001F6BD3">
        <w:rPr>
          <w:rFonts w:ascii="Times New Roman" w:hAnsi="Times New Roman" w:cs="Times New Roman"/>
          <w:b/>
          <w:sz w:val="40"/>
        </w:rPr>
        <w:t>Політехніка</w:t>
      </w:r>
      <w:r w:rsidRPr="001F6BD3">
        <w:rPr>
          <w:rFonts w:ascii="Times New Roman" w:hAnsi="Times New Roman" w:cs="Times New Roman"/>
          <w:b/>
          <w:sz w:val="40"/>
          <w:lang w:val="ru-RU"/>
        </w:rPr>
        <w:t>"</w:t>
      </w:r>
    </w:p>
    <w:p w14:paraId="27E9063F" w14:textId="77777777" w:rsidR="00497A5B" w:rsidRPr="00583480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36"/>
        </w:rPr>
      </w:pPr>
    </w:p>
    <w:p w14:paraId="31A168FE" w14:textId="77777777" w:rsidR="00497A5B" w:rsidRPr="00583480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36"/>
        </w:rPr>
      </w:pPr>
    </w:p>
    <w:p w14:paraId="1845A467" w14:textId="77777777" w:rsidR="00497A5B" w:rsidRPr="00583480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32"/>
        </w:rPr>
      </w:pPr>
      <w:r w:rsidRPr="00583480">
        <w:rPr>
          <w:rFonts w:ascii="Times New Roman" w:hAnsi="Times New Roman" w:cs="Times New Roman"/>
          <w:b/>
          <w:sz w:val="32"/>
        </w:rPr>
        <w:t>Кафедра систем штучного інтелекту</w:t>
      </w:r>
    </w:p>
    <w:p w14:paraId="42C0CBE0" w14:textId="77777777" w:rsidR="00497A5B" w:rsidRPr="00583480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32"/>
        </w:rPr>
      </w:pPr>
    </w:p>
    <w:p w14:paraId="795A1CA6" w14:textId="77777777" w:rsidR="00497A5B" w:rsidRPr="00583480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32"/>
        </w:rPr>
      </w:pPr>
    </w:p>
    <w:p w14:paraId="110A0910" w14:textId="77777777" w:rsidR="00497A5B" w:rsidRPr="00583480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32"/>
        </w:rPr>
      </w:pPr>
    </w:p>
    <w:p w14:paraId="490A6EEC" w14:textId="77777777" w:rsidR="00497A5B" w:rsidRPr="00583480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32"/>
        </w:rPr>
      </w:pPr>
    </w:p>
    <w:p w14:paraId="304E31D8" w14:textId="77777777" w:rsidR="00497A5B" w:rsidRPr="00583480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32"/>
        </w:rPr>
      </w:pPr>
    </w:p>
    <w:p w14:paraId="42DB0AB4" w14:textId="77777777" w:rsidR="00497A5B" w:rsidRPr="00583480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48"/>
        </w:rPr>
      </w:pPr>
    </w:p>
    <w:p w14:paraId="6836700F" w14:textId="77777777" w:rsidR="00497A5B" w:rsidRPr="001B2112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b/>
          <w:sz w:val="48"/>
          <w:lang w:val="ru-RU"/>
        </w:rPr>
      </w:pPr>
      <w:r>
        <w:rPr>
          <w:rFonts w:ascii="Times New Roman" w:hAnsi="Times New Roman" w:cs="Times New Roman"/>
          <w:b/>
          <w:sz w:val="48"/>
        </w:rPr>
        <w:t xml:space="preserve">Лабораторна робота № </w:t>
      </w:r>
      <w:r>
        <w:rPr>
          <w:rFonts w:ascii="Times New Roman" w:hAnsi="Times New Roman" w:cs="Times New Roman"/>
          <w:b/>
          <w:sz w:val="48"/>
          <w:lang w:val="ru-RU"/>
        </w:rPr>
        <w:t>5</w:t>
      </w:r>
    </w:p>
    <w:p w14:paraId="0B75D308" w14:textId="77777777" w:rsidR="00497A5B" w:rsidRPr="00583480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32"/>
        </w:rPr>
      </w:pPr>
      <w:r w:rsidRPr="00583480">
        <w:rPr>
          <w:rFonts w:ascii="Times New Roman" w:hAnsi="Times New Roman" w:cs="Times New Roman"/>
          <w:sz w:val="32"/>
        </w:rPr>
        <w:t>з дисципліни</w:t>
      </w:r>
    </w:p>
    <w:p w14:paraId="422D9CBE" w14:textId="77777777" w:rsidR="00497A5B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32"/>
        </w:rPr>
      </w:pPr>
      <m:oMathPara>
        <m:oMath>
          <m:r>
            <w:rPr>
              <w:rFonts w:ascii="Cambria Math" w:hAnsi="Cambria Math" w:cs="Times New Roman"/>
              <w:sz w:val="32"/>
              <w:lang w:val="ru-RU"/>
            </w:rPr>
            <m:t>≪</m:t>
          </m:r>
          <m:r>
            <m:rPr>
              <m:sty m:val="p"/>
            </m:rPr>
            <w:rPr>
              <w:rFonts w:ascii="Cambria Math" w:hAnsi="Cambria Math" w:cs="Times New Roman"/>
              <w:sz w:val="32"/>
              <w:lang w:val="ru-RU"/>
            </w:rPr>
            <m:t>Дискретна</m:t>
          </m:r>
          <m:r>
            <m:rPr>
              <m:sty m:val="p"/>
            </m:rPr>
            <w:rPr>
              <w:rFonts w:ascii="Cambria Math" w:hAnsi="Times New Roman" w:cs="Times New Roman"/>
              <w:sz w:val="32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lang w:val="ru-RU"/>
            </w:rPr>
            <m:t>математика</m:t>
          </m:r>
          <m:r>
            <w:rPr>
              <w:rFonts w:ascii="Cambria Math" w:hAnsi="Cambria Math" w:cs="Times New Roman"/>
              <w:sz w:val="32"/>
              <w:lang w:val="ru-RU"/>
            </w:rPr>
            <m:t>≫</m:t>
          </m:r>
        </m:oMath>
      </m:oMathPara>
    </w:p>
    <w:p w14:paraId="6AE2FFC2" w14:textId="77777777" w:rsidR="00497A5B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32"/>
        </w:rPr>
      </w:pPr>
    </w:p>
    <w:p w14:paraId="217AB468" w14:textId="77777777" w:rsidR="00497A5B" w:rsidRPr="00583480" w:rsidRDefault="00497A5B" w:rsidP="00497A5B">
      <w:pPr>
        <w:spacing w:line="240" w:lineRule="auto"/>
        <w:ind w:left="709" w:right="709"/>
        <w:jc w:val="right"/>
        <w:rPr>
          <w:rFonts w:ascii="Times New Roman" w:hAnsi="Times New Roman" w:cs="Times New Roman"/>
          <w:b/>
          <w:sz w:val="36"/>
        </w:rPr>
      </w:pPr>
    </w:p>
    <w:p w14:paraId="7B67C83A" w14:textId="77777777" w:rsidR="00497A5B" w:rsidRDefault="00497A5B" w:rsidP="00497A5B">
      <w:pPr>
        <w:spacing w:line="240" w:lineRule="auto"/>
        <w:ind w:left="709" w:right="709"/>
        <w:jc w:val="right"/>
        <w:rPr>
          <w:rFonts w:ascii="Times New Roman" w:hAnsi="Times New Roman" w:cs="Times New Roman"/>
          <w:b/>
          <w:sz w:val="36"/>
        </w:rPr>
      </w:pPr>
      <w:r w:rsidRPr="00583480">
        <w:rPr>
          <w:rFonts w:ascii="Times New Roman" w:hAnsi="Times New Roman" w:cs="Times New Roman"/>
          <w:b/>
          <w:sz w:val="36"/>
        </w:rPr>
        <w:t>Виконав:</w:t>
      </w:r>
    </w:p>
    <w:p w14:paraId="57796017" w14:textId="2FD71EF9" w:rsidR="00497A5B" w:rsidRDefault="00497A5B" w:rsidP="00497A5B">
      <w:pPr>
        <w:spacing w:line="240" w:lineRule="auto"/>
        <w:ind w:left="709" w:right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удент</w:t>
      </w:r>
      <w:r w:rsidR="00DE2F32">
        <w:rPr>
          <w:rFonts w:ascii="Times New Roman" w:hAnsi="Times New Roman" w:cs="Times New Roman"/>
          <w:sz w:val="32"/>
        </w:rPr>
        <w:t>ка</w:t>
      </w:r>
      <w:r>
        <w:rPr>
          <w:rFonts w:ascii="Times New Roman" w:hAnsi="Times New Roman" w:cs="Times New Roman"/>
          <w:sz w:val="32"/>
        </w:rPr>
        <w:t xml:space="preserve"> групи КН-114</w:t>
      </w:r>
    </w:p>
    <w:p w14:paraId="6668387B" w14:textId="58F264B3" w:rsidR="00497A5B" w:rsidRDefault="00DE2F32" w:rsidP="00497A5B">
      <w:pPr>
        <w:spacing w:line="240" w:lineRule="auto"/>
        <w:ind w:left="709" w:right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рковник Оксана</w:t>
      </w:r>
    </w:p>
    <w:p w14:paraId="474BB6A0" w14:textId="77777777" w:rsidR="00497A5B" w:rsidRDefault="00497A5B" w:rsidP="00497A5B">
      <w:pPr>
        <w:spacing w:line="240" w:lineRule="auto"/>
        <w:ind w:left="709" w:right="709"/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Викладач:</w:t>
      </w:r>
    </w:p>
    <w:p w14:paraId="3EAA0033" w14:textId="77777777" w:rsidR="00497A5B" w:rsidRDefault="00497A5B" w:rsidP="00497A5B">
      <w:pPr>
        <w:spacing w:line="240" w:lineRule="auto"/>
        <w:ind w:left="709" w:right="709"/>
        <w:jc w:val="right"/>
        <w:rPr>
          <w:rFonts w:ascii="Times New Roman" w:hAnsi="Times New Roman" w:cs="Times New Roman"/>
          <w:sz w:val="32"/>
        </w:rPr>
      </w:pPr>
      <w:r w:rsidRPr="00583480">
        <w:rPr>
          <w:rFonts w:ascii="Times New Roman" w:hAnsi="Times New Roman" w:cs="Times New Roman"/>
          <w:sz w:val="32"/>
        </w:rPr>
        <w:t>Мельникова Н.І.</w:t>
      </w:r>
    </w:p>
    <w:p w14:paraId="1AD689D5" w14:textId="77777777" w:rsidR="00497A5B" w:rsidRDefault="00497A5B" w:rsidP="00497A5B">
      <w:pPr>
        <w:spacing w:line="240" w:lineRule="auto"/>
        <w:ind w:left="709" w:right="709"/>
        <w:jc w:val="right"/>
        <w:rPr>
          <w:rFonts w:ascii="Times New Roman" w:hAnsi="Times New Roman" w:cs="Times New Roman"/>
          <w:sz w:val="32"/>
        </w:rPr>
      </w:pPr>
    </w:p>
    <w:p w14:paraId="33727A09" w14:textId="77777777" w:rsidR="00497A5B" w:rsidRPr="001B2112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</w:rPr>
        <w:t>Львів - 2019р.</w:t>
      </w:r>
    </w:p>
    <w:p w14:paraId="49C073F3" w14:textId="77777777" w:rsidR="00497A5B" w:rsidRPr="001B2112" w:rsidRDefault="00497A5B" w:rsidP="00497A5B">
      <w:pPr>
        <w:spacing w:line="240" w:lineRule="auto"/>
        <w:ind w:left="709" w:right="709"/>
        <w:jc w:val="center"/>
        <w:rPr>
          <w:rFonts w:ascii="Times New Roman" w:hAnsi="Times New Roman" w:cs="Times New Roman"/>
          <w:sz w:val="32"/>
          <w:lang w:val="ru-RU"/>
        </w:rPr>
      </w:pPr>
    </w:p>
    <w:p w14:paraId="772D1275" w14:textId="77777777" w:rsidR="00497A5B" w:rsidRPr="001B2112" w:rsidRDefault="00497A5B" w:rsidP="00497A5B">
      <w:pPr>
        <w:spacing w:line="240" w:lineRule="auto"/>
        <w:ind w:left="709" w:right="709"/>
        <w:jc w:val="center"/>
        <w:rPr>
          <w:rFonts w:cstheme="minorHAnsi"/>
          <w:b/>
          <w:bCs/>
          <w:color w:val="000000"/>
          <w:sz w:val="32"/>
          <w:szCs w:val="32"/>
          <w:lang w:val="ru-RU"/>
        </w:rPr>
      </w:pPr>
      <w:r w:rsidRPr="00497A5B">
        <w:rPr>
          <w:rFonts w:cstheme="minorHAnsi"/>
          <w:b/>
          <w:bCs/>
          <w:color w:val="000000"/>
          <w:sz w:val="44"/>
          <w:szCs w:val="32"/>
        </w:rPr>
        <w:lastRenderedPageBreak/>
        <w:t>Лабораторна робота № 5.</w:t>
      </w:r>
      <w:r w:rsidRPr="00497A5B">
        <w:rPr>
          <w:rFonts w:cstheme="minorHAnsi"/>
          <w:b/>
          <w:bCs/>
          <w:color w:val="000000"/>
          <w:sz w:val="32"/>
          <w:szCs w:val="32"/>
        </w:rPr>
        <w:br/>
      </w:r>
    </w:p>
    <w:p w14:paraId="172A02E6" w14:textId="77777777" w:rsidR="00497A5B" w:rsidRPr="001B2112" w:rsidRDefault="00497A5B" w:rsidP="00497A5B">
      <w:pPr>
        <w:spacing w:line="240" w:lineRule="auto"/>
        <w:ind w:left="709" w:right="709"/>
        <w:rPr>
          <w:rFonts w:cstheme="minorHAnsi"/>
          <w:b/>
          <w:bCs/>
          <w:color w:val="000000"/>
          <w:sz w:val="32"/>
          <w:szCs w:val="32"/>
          <w:lang w:val="ru-RU"/>
        </w:rPr>
      </w:pPr>
      <w:r w:rsidRPr="00497A5B">
        <w:rPr>
          <w:rFonts w:cstheme="minorHAnsi"/>
          <w:b/>
          <w:bCs/>
          <w:color w:val="000000"/>
          <w:sz w:val="36"/>
          <w:szCs w:val="32"/>
        </w:rPr>
        <w:t xml:space="preserve">Тема: </w:t>
      </w:r>
      <w:r w:rsidRPr="00497A5B">
        <w:rPr>
          <w:rFonts w:cstheme="minorHAnsi"/>
          <w:color w:val="000000"/>
          <w:sz w:val="32"/>
          <w:szCs w:val="32"/>
        </w:rPr>
        <w:t>Знаходження найк</w:t>
      </w:r>
      <w:r>
        <w:rPr>
          <w:rFonts w:cstheme="minorHAnsi"/>
          <w:color w:val="000000"/>
          <w:sz w:val="32"/>
          <w:szCs w:val="32"/>
        </w:rPr>
        <w:t>оротшого маршруту за алгоритмом</w:t>
      </w:r>
      <w:r w:rsidRPr="00497A5B">
        <w:rPr>
          <w:rFonts w:cstheme="minorHAnsi"/>
          <w:color w:val="000000"/>
          <w:sz w:val="32"/>
          <w:szCs w:val="32"/>
          <w:lang w:val="ru-RU"/>
        </w:rPr>
        <w:t xml:space="preserve"> </w:t>
      </w:r>
      <w:r w:rsidRPr="00497A5B">
        <w:rPr>
          <w:rFonts w:cstheme="minorHAnsi"/>
          <w:color w:val="000000"/>
          <w:sz w:val="32"/>
          <w:szCs w:val="32"/>
        </w:rPr>
        <w:t>Дейкстри. Плоскі планарні графи</w:t>
      </w:r>
      <w:r w:rsidRPr="00497A5B">
        <w:rPr>
          <w:rFonts w:cstheme="minorHAnsi"/>
          <w:color w:val="000000"/>
          <w:sz w:val="32"/>
          <w:szCs w:val="32"/>
        </w:rPr>
        <w:br/>
      </w:r>
      <w:r w:rsidRPr="00497A5B">
        <w:rPr>
          <w:rFonts w:cstheme="minorHAnsi"/>
          <w:b/>
          <w:bCs/>
          <w:color w:val="000000"/>
          <w:sz w:val="36"/>
          <w:szCs w:val="32"/>
        </w:rPr>
        <w:t xml:space="preserve">Мета роботи: </w:t>
      </w:r>
      <w:r w:rsidRPr="00497A5B">
        <w:rPr>
          <w:rFonts w:cstheme="minorHAnsi"/>
          <w:color w:val="000000"/>
          <w:sz w:val="32"/>
          <w:szCs w:val="32"/>
        </w:rPr>
        <w:t xml:space="preserve">набуття практичних </w:t>
      </w:r>
      <w:r>
        <w:rPr>
          <w:rFonts w:cstheme="minorHAnsi"/>
          <w:color w:val="000000"/>
          <w:sz w:val="32"/>
          <w:szCs w:val="32"/>
        </w:rPr>
        <w:t>вмінь та навичок з використання</w:t>
      </w:r>
      <w:r w:rsidRPr="00497A5B">
        <w:rPr>
          <w:rFonts w:cstheme="minorHAnsi"/>
          <w:color w:val="000000"/>
          <w:sz w:val="32"/>
          <w:szCs w:val="32"/>
          <w:lang w:val="ru-RU"/>
        </w:rPr>
        <w:t xml:space="preserve"> </w:t>
      </w:r>
      <w:r w:rsidRPr="00497A5B">
        <w:rPr>
          <w:rFonts w:cstheme="minorHAnsi"/>
          <w:color w:val="000000"/>
          <w:sz w:val="32"/>
          <w:szCs w:val="32"/>
        </w:rPr>
        <w:t>алгоритму Дейкстри.</w:t>
      </w:r>
      <w:r w:rsidRPr="00497A5B">
        <w:rPr>
          <w:rFonts w:cstheme="minorHAnsi"/>
          <w:color w:val="000000"/>
          <w:sz w:val="32"/>
          <w:szCs w:val="32"/>
        </w:rPr>
        <w:br/>
      </w:r>
    </w:p>
    <w:p w14:paraId="41BDF6B7" w14:textId="77777777" w:rsidR="00497A5B" w:rsidRPr="001B2112" w:rsidRDefault="00497A5B" w:rsidP="00497A5B">
      <w:pPr>
        <w:spacing w:line="240" w:lineRule="auto"/>
        <w:ind w:left="709" w:right="709"/>
        <w:jc w:val="center"/>
        <w:rPr>
          <w:rFonts w:cstheme="minorHAnsi"/>
          <w:b/>
          <w:bCs/>
          <w:color w:val="000000"/>
          <w:sz w:val="32"/>
          <w:szCs w:val="32"/>
          <w:lang w:val="ru-RU"/>
        </w:rPr>
      </w:pPr>
      <w:r w:rsidRPr="00497A5B">
        <w:rPr>
          <w:rFonts w:cstheme="minorHAnsi"/>
          <w:b/>
          <w:bCs/>
          <w:color w:val="000000"/>
          <w:sz w:val="32"/>
          <w:szCs w:val="32"/>
        </w:rPr>
        <w:t xml:space="preserve">ТЕОРЕТИЧНІ ВІДОМОСТІ </w:t>
      </w:r>
    </w:p>
    <w:p w14:paraId="2FAE970F" w14:textId="77777777" w:rsidR="006A6021" w:rsidRPr="001B2112" w:rsidRDefault="00497A5B" w:rsidP="00AA7443">
      <w:pPr>
        <w:spacing w:line="240" w:lineRule="auto"/>
        <w:rPr>
          <w:rFonts w:cstheme="minorHAnsi"/>
          <w:color w:val="000000"/>
          <w:sz w:val="30"/>
          <w:szCs w:val="30"/>
          <w:lang w:val="ru-RU"/>
        </w:rPr>
      </w:pPr>
      <w:r w:rsidRPr="00497A5B">
        <w:rPr>
          <w:rFonts w:cstheme="minorHAnsi"/>
          <w:color w:val="000000"/>
          <w:sz w:val="32"/>
          <w:szCs w:val="32"/>
        </w:rPr>
        <w:br/>
      </w:r>
      <w:r w:rsidR="00AA7443" w:rsidRPr="00AA7443">
        <w:rPr>
          <w:rFonts w:cstheme="minorHAnsi"/>
          <w:color w:val="000000"/>
          <w:sz w:val="30"/>
          <w:szCs w:val="30"/>
        </w:rPr>
        <w:t>Задача знаходження найкоротшого шляху з одним джерелом полягає у</w:t>
      </w:r>
      <w:r w:rsidR="00AA7443" w:rsidRPr="00AA7443">
        <w:rPr>
          <w:rFonts w:cstheme="minorHAnsi"/>
          <w:color w:val="000000"/>
          <w:sz w:val="30"/>
          <w:szCs w:val="30"/>
        </w:rPr>
        <w:br/>
        <w:t>знаходженні найкоротших(мається на увазі найоптимальніших за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вагою) шляхів від деякої вершини(джерела) до всіх вершин графа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G </w:t>
      </w:r>
      <w:r w:rsidR="00AA7443" w:rsidRPr="00AA7443">
        <w:rPr>
          <w:rFonts w:cstheme="minorHAnsi"/>
          <w:color w:val="000000"/>
          <w:sz w:val="30"/>
          <w:szCs w:val="30"/>
        </w:rPr>
        <w:t>.</w:t>
      </w:r>
      <w:r w:rsidR="00AA7443" w:rsidRPr="00AA7443">
        <w:rPr>
          <w:rFonts w:cstheme="minorHAnsi"/>
          <w:color w:val="000000"/>
          <w:sz w:val="30"/>
          <w:szCs w:val="30"/>
        </w:rPr>
        <w:br/>
        <w:t>Для розв’язку цієї задачі використовується «жадібний» алгоритм, який</w:t>
      </w:r>
      <w:r w:rsidR="00AA7443" w:rsidRPr="00AA7443">
        <w:rPr>
          <w:rFonts w:cstheme="minorHAnsi"/>
          <w:color w:val="000000"/>
          <w:sz w:val="30"/>
          <w:szCs w:val="30"/>
        </w:rPr>
        <w:br/>
        <w:t>називається алгоритмом Дейкстри.</w:t>
      </w:r>
      <w:r w:rsidR="00AA7443" w:rsidRPr="00AA7443">
        <w:rPr>
          <w:rFonts w:cstheme="minorHAnsi"/>
          <w:color w:val="000000"/>
          <w:sz w:val="30"/>
          <w:szCs w:val="30"/>
        </w:rPr>
        <w:br/>
        <w:t>«Жадібними» називаються алгоритми, які на кожному кроці</w:t>
      </w:r>
      <w:r w:rsidR="00AA7443" w:rsidRPr="00AA7443">
        <w:rPr>
          <w:rFonts w:cstheme="minorHAnsi"/>
          <w:color w:val="000000"/>
          <w:sz w:val="30"/>
          <w:szCs w:val="30"/>
        </w:rPr>
        <w:br/>
        <w:t>вибирають оптимальний із можливих варіантів.</w:t>
      </w:r>
      <w:r w:rsidR="00AA7443" w:rsidRPr="00AA7443">
        <w:rPr>
          <w:rFonts w:cstheme="minorHAnsi"/>
          <w:color w:val="000000"/>
          <w:sz w:val="30"/>
          <w:szCs w:val="30"/>
        </w:rPr>
        <w:br/>
        <w:t>Задача про найкоротший ланцюг. Алгоритм Дейкстри.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Дано n-вершинний граф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G 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3D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t xml:space="preserve"> 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8"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</w:t>
      </w:r>
      <w:r w:rsidR="00AA7443" w:rsidRPr="00AA7443">
        <w:rPr>
          <w:rFonts w:cstheme="minorHAnsi"/>
          <w:color w:val="000000"/>
          <w:sz w:val="30"/>
          <w:szCs w:val="30"/>
        </w:rPr>
        <w:t xml:space="preserve">,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E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9"/>
      </w:r>
      <w:r w:rsidR="00AA7443" w:rsidRPr="00AA7443">
        <w:rPr>
          <w:rFonts w:cstheme="minorHAnsi"/>
          <w:color w:val="000000"/>
          <w:sz w:val="30"/>
          <w:szCs w:val="30"/>
        </w:rPr>
        <w:t>, у якому виділено пару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вершин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v v 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CE"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V </w:t>
      </w:r>
      <w:r w:rsidR="00AA7443" w:rsidRPr="00AA7443">
        <w:rPr>
          <w:rFonts w:cstheme="minorHAnsi"/>
          <w:color w:val="000000"/>
          <w:sz w:val="30"/>
          <w:szCs w:val="30"/>
        </w:rPr>
        <w:t>*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0 , , і кожне ребро зважене числом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w</w:t>
      </w:r>
      <w:r w:rsidR="00AA7443" w:rsidRPr="00AA7443">
        <w:rPr>
          <w:rFonts w:cstheme="minorHAnsi"/>
          <w:color w:val="000000"/>
          <w:sz w:val="30"/>
          <w:szCs w:val="30"/>
        </w:rPr>
        <w:t>(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e</w:t>
      </w:r>
      <w:r w:rsidR="00AA7443" w:rsidRPr="00AA7443">
        <w:rPr>
          <w:rFonts w:cstheme="minorHAnsi"/>
          <w:color w:val="000000"/>
          <w:sz w:val="30"/>
          <w:szCs w:val="30"/>
        </w:rPr>
        <w:t xml:space="preserve">) 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B3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t xml:space="preserve"> 0 . Нехай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X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3D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t xml:space="preserve"> 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7B"/>
      </w:r>
      <w:r w:rsidR="00AA7443" w:rsidRPr="00AA7443">
        <w:rPr>
          <w:rFonts w:cstheme="minorHAnsi"/>
          <w:color w:val="000000"/>
          <w:sz w:val="30"/>
          <w:szCs w:val="30"/>
        </w:rPr>
        <w:t xml:space="preserve">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x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7D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t xml:space="preserve"> – множина усіх простих ланцюгів, що з'єднують 0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v </w:t>
      </w:r>
      <w:r w:rsidR="00AA7443" w:rsidRPr="00AA7443">
        <w:rPr>
          <w:rFonts w:cstheme="minorHAnsi"/>
          <w:color w:val="000000"/>
          <w:sz w:val="30"/>
          <w:szCs w:val="30"/>
        </w:rPr>
        <w:t xml:space="preserve">з *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v </w:t>
      </w:r>
      <w:r w:rsidR="00AA7443" w:rsidRPr="00AA7443">
        <w:rPr>
          <w:rFonts w:cstheme="minorHAnsi"/>
          <w:color w:val="000000"/>
          <w:sz w:val="30"/>
          <w:szCs w:val="30"/>
        </w:rPr>
        <w:t>,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8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9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t xml:space="preserve">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x x E V x </w:t>
      </w:r>
      <w:r w:rsidR="00AA7443" w:rsidRPr="00AA7443">
        <w:rPr>
          <w:rFonts w:cstheme="minorHAnsi"/>
          <w:color w:val="000000"/>
          <w:sz w:val="30"/>
          <w:szCs w:val="30"/>
        </w:rPr>
        <w:t xml:space="preserve">, 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3D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t xml:space="preserve"> . Цільова функція min ) ( ) ( 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AE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3D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E5"/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CE"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e Ex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F x w e </w:t>
      </w:r>
      <w:r w:rsidR="00AA7443" w:rsidRPr="00AA7443">
        <w:rPr>
          <w:rFonts w:cstheme="minorHAnsi"/>
          <w:color w:val="000000"/>
          <w:sz w:val="30"/>
          <w:szCs w:val="30"/>
        </w:rPr>
        <w:t>. Потрібно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знайти найкоротший ланцюг, тобто : 0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x 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CE"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X </w:t>
      </w:r>
      <w:r w:rsidR="00AA7443" w:rsidRPr="00AA7443">
        <w:rPr>
          <w:rFonts w:cstheme="minorHAnsi"/>
          <w:color w:val="000000"/>
          <w:sz w:val="30"/>
          <w:szCs w:val="30"/>
        </w:rPr>
        <w:t xml:space="preserve">( ) min ( ) 0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F x F x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x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CE"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X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3D"/>
      </w:r>
      <w:r w:rsidR="00AA7443" w:rsidRPr="00AA7443">
        <w:rPr>
          <w:rFonts w:cstheme="minorHAnsi"/>
          <w:color w:val="000000"/>
          <w:sz w:val="30"/>
          <w:szCs w:val="30"/>
        </w:rPr>
        <w:br/>
        <w:t>Перед описом алгоритму Дейкстри подамо визначення термінів</w:t>
      </w:r>
      <w:r w:rsidR="00AA7443" w:rsidRPr="00AA7443">
        <w:rPr>
          <w:rFonts w:cstheme="minorHAnsi"/>
          <w:color w:val="000000"/>
          <w:sz w:val="30"/>
          <w:szCs w:val="30"/>
        </w:rPr>
        <w:br/>
        <w:t>“k-а найближча вершина і “дерево найближчих вершин”. Перше з цих</w:t>
      </w:r>
      <w:r w:rsidR="00AA7443" w:rsidRPr="00AA7443">
        <w:rPr>
          <w:rFonts w:cstheme="minorHAnsi"/>
          <w:color w:val="000000"/>
          <w:sz w:val="30"/>
          <w:szCs w:val="30"/>
        </w:rPr>
        <w:br/>
        <w:t>понять визначається індуктивно так.</w:t>
      </w:r>
      <w:r w:rsidR="00AA7443" w:rsidRPr="00AA7443">
        <w:rPr>
          <w:rFonts w:cstheme="minorHAnsi"/>
          <w:color w:val="000000"/>
          <w:sz w:val="30"/>
          <w:szCs w:val="30"/>
        </w:rPr>
        <w:br/>
        <w:t>1-й крок індукції. Нехай зафіксовано вершину x0, E1 – множина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усіх ребер e 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 xml:space="preserve">E, інцидентних v0. Серед ребер e 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>E1 вибираємо ребро</w:t>
      </w:r>
      <w:r w:rsidR="00AA7443" w:rsidRPr="00AA7443">
        <w:rPr>
          <w:rFonts w:cstheme="minorHAnsi"/>
          <w:color w:val="000000"/>
          <w:sz w:val="30"/>
          <w:szCs w:val="30"/>
        </w:rPr>
        <w:br/>
        <w:t>e(1) =(v0, v1), що має мінімальну вагу, тобто ( (1)) min ( )</w:t>
      </w:r>
      <w:r w:rsidR="00AA7443" w:rsidRPr="00AA7443">
        <w:rPr>
          <w:rFonts w:cstheme="minorHAnsi"/>
          <w:color w:val="000000"/>
          <w:sz w:val="30"/>
          <w:szCs w:val="30"/>
        </w:rPr>
        <w:br/>
        <w:t>1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w e w e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e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CE"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E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3D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t xml:space="preserve"> . Тоді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color w:val="000000"/>
          <w:sz w:val="30"/>
          <w:szCs w:val="30"/>
        </w:rPr>
        <w:lastRenderedPageBreak/>
        <w:t>v1 називаємо першою найближчою вершиною (НВ), число w(e(1))</w:t>
      </w:r>
      <w:r w:rsidR="00AA7443" w:rsidRPr="00AA7443">
        <w:rPr>
          <w:rFonts w:cstheme="minorHAnsi"/>
          <w:color w:val="000000"/>
          <w:sz w:val="30"/>
          <w:szCs w:val="30"/>
        </w:rPr>
        <w:br/>
        <w:t>позначаємо l(1) = l(v1) і називаємо відстанню до цієї НВ. Позначимо</w:t>
      </w:r>
      <w:r w:rsidR="00AA7443" w:rsidRPr="00AA7443">
        <w:rPr>
          <w:rFonts w:cstheme="minorHAnsi"/>
          <w:color w:val="000000"/>
          <w:sz w:val="30"/>
          <w:szCs w:val="30"/>
        </w:rPr>
        <w:br/>
        <w:t>V1={v0, v1} – множину найближчих вершин.</w:t>
      </w:r>
      <w:r w:rsidR="00AA7443" w:rsidRPr="00AA7443">
        <w:rPr>
          <w:rFonts w:cstheme="minorHAnsi"/>
          <w:color w:val="000000"/>
          <w:sz w:val="30"/>
          <w:szCs w:val="30"/>
        </w:rPr>
        <w:br/>
        <w:t>2-й крок індукції. Позначимо E2 – множину усіх ребер e=(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</w:t>
      </w:r>
      <w:r w:rsidR="00AA7443" w:rsidRPr="00AA7443">
        <w:rPr>
          <w:rFonts w:cstheme="minorHAnsi"/>
          <w:color w:val="000000"/>
          <w:sz w:val="30"/>
          <w:szCs w:val="30"/>
        </w:rPr>
        <w:t>′,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</w:t>
      </w:r>
      <w:r w:rsidR="00AA7443" w:rsidRPr="00AA7443">
        <w:rPr>
          <w:rFonts w:cstheme="minorHAnsi"/>
          <w:color w:val="000000"/>
          <w:sz w:val="30"/>
          <w:szCs w:val="30"/>
        </w:rPr>
        <w:t xml:space="preserve">′′), e 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>E,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таких що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</w:t>
      </w:r>
      <w:r w:rsidR="00AA7443" w:rsidRPr="00AA7443">
        <w:rPr>
          <w:rFonts w:cstheme="minorHAnsi"/>
          <w:color w:val="000000"/>
          <w:sz w:val="30"/>
          <w:szCs w:val="30"/>
        </w:rPr>
        <w:t>′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 xml:space="preserve">V1,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</w:t>
      </w:r>
      <w:r w:rsidR="00AA7443" w:rsidRPr="00AA7443">
        <w:rPr>
          <w:rFonts w:cstheme="minorHAnsi"/>
          <w:color w:val="000000"/>
          <w:sz w:val="30"/>
          <w:szCs w:val="30"/>
        </w:rPr>
        <w:t>′′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>(V \V1). Найближчим вершинам v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>V1 приписано</w:t>
      </w:r>
      <w:r w:rsidR="00AA7443" w:rsidRPr="00AA7443">
        <w:rPr>
          <w:rFonts w:cstheme="minorHAnsi"/>
          <w:color w:val="000000"/>
          <w:sz w:val="30"/>
          <w:szCs w:val="30"/>
        </w:rPr>
        <w:br/>
        <w:t>відстані l(v) до кореня v0 , причому l(v0)=0. Введемо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позначення: 1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V </w:t>
      </w:r>
      <w:r w:rsidR="00AA7443" w:rsidRPr="00AA7443">
        <w:rPr>
          <w:rFonts w:cstheme="minorHAnsi"/>
          <w:color w:val="000000"/>
          <w:sz w:val="30"/>
          <w:szCs w:val="30"/>
        </w:rPr>
        <w:t xml:space="preserve">– множина таких вершин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</w:t>
      </w:r>
      <w:r w:rsidR="00AA7443" w:rsidRPr="00AA7443">
        <w:rPr>
          <w:rFonts w:cstheme="minorHAnsi"/>
          <w:color w:val="000000"/>
          <w:sz w:val="30"/>
          <w:szCs w:val="30"/>
        </w:rPr>
        <w:t>′′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 xml:space="preserve">(V \V1), що 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∃</w:t>
      </w:r>
      <w:r w:rsidR="00AA7443" w:rsidRPr="00AA7443">
        <w:rPr>
          <w:rFonts w:cstheme="minorHAnsi"/>
          <w:color w:val="000000"/>
          <w:sz w:val="30"/>
          <w:szCs w:val="30"/>
        </w:rPr>
        <w:t xml:space="preserve"> ребра виду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e =(v,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</w:t>
      </w:r>
      <w:r w:rsidR="00AA7443" w:rsidRPr="00AA7443">
        <w:rPr>
          <w:rFonts w:cstheme="minorHAnsi"/>
          <w:color w:val="000000"/>
          <w:sz w:val="30"/>
          <w:szCs w:val="30"/>
        </w:rPr>
        <w:t>′′), де v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>V1. Для всіх ребер e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>E2 знаходимо таке ребро e2=(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</w:t>
      </w:r>
      <w:r w:rsidR="00AA7443" w:rsidRPr="00AA7443">
        <w:rPr>
          <w:rFonts w:cstheme="minorHAnsi"/>
          <w:color w:val="000000"/>
          <w:sz w:val="30"/>
          <w:szCs w:val="30"/>
        </w:rPr>
        <w:t>′,</w:t>
      </w:r>
      <w:r w:rsidR="00AA7443" w:rsidRPr="00AA7443">
        <w:rPr>
          <w:rFonts w:cstheme="minorHAnsi"/>
          <w:color w:val="000000"/>
          <w:sz w:val="30"/>
          <w:szCs w:val="30"/>
        </w:rPr>
        <w:br/>
        <w:t>v2), що величина l(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</w:t>
      </w:r>
      <w:r w:rsidR="00AA7443" w:rsidRPr="00AA7443">
        <w:rPr>
          <w:rFonts w:cstheme="minorHAnsi"/>
          <w:color w:val="000000"/>
          <w:sz w:val="30"/>
          <w:szCs w:val="30"/>
        </w:rPr>
        <w:t>′)+w(e2) найменша. Тоді v2 називається другою</w:t>
      </w:r>
      <w:r w:rsidR="00AA7443" w:rsidRPr="00AA7443">
        <w:rPr>
          <w:rFonts w:cstheme="minorHAnsi"/>
          <w:color w:val="000000"/>
          <w:sz w:val="30"/>
          <w:szCs w:val="30"/>
        </w:rPr>
        <w:br/>
        <w:t>найближчою вершиною, а ребра e1, e2 утворюють зростаюче дерево</w:t>
      </w:r>
      <w:r w:rsidR="00AA7443" w:rsidRPr="00AA7443">
        <w:rPr>
          <w:rFonts w:cstheme="minorHAnsi"/>
          <w:color w:val="000000"/>
          <w:sz w:val="30"/>
          <w:szCs w:val="30"/>
        </w:rPr>
        <w:br/>
        <w:t>для виділених найближчих вершин D2 ={e1, e2}.</w:t>
      </w:r>
      <w:r w:rsidR="00AA7443" w:rsidRPr="00AA7443">
        <w:rPr>
          <w:rFonts w:cstheme="minorHAnsi"/>
          <w:color w:val="000000"/>
          <w:sz w:val="30"/>
          <w:szCs w:val="30"/>
        </w:rPr>
        <w:br/>
        <w:t>(s+1)-й крок індукції. Нехай у результаті s кроків виділено множину</w:t>
      </w:r>
      <w:r w:rsidR="00AA7443" w:rsidRPr="00AA7443">
        <w:rPr>
          <w:rFonts w:cstheme="minorHAnsi"/>
          <w:color w:val="000000"/>
          <w:sz w:val="30"/>
          <w:szCs w:val="30"/>
        </w:rPr>
        <w:br/>
        <w:t>найближчих вершин Vs={v0, v1, …, vs} і відповідне їй зростаюче</w:t>
      </w:r>
      <w:r w:rsidR="00AA7443" w:rsidRPr="00AA7443">
        <w:rPr>
          <w:rFonts w:cstheme="minorHAnsi"/>
          <w:color w:val="000000"/>
          <w:sz w:val="30"/>
          <w:szCs w:val="30"/>
        </w:rPr>
        <w:br/>
        <w:t>дерево Ds={e1, e2, …, es}... Для кожної вершини v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>Vs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обчислена відстань l(v) від кореня v0 до v;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s V </w:t>
      </w:r>
      <w:r w:rsidR="00AA7443" w:rsidRPr="00AA7443">
        <w:rPr>
          <w:rFonts w:cstheme="minorHAnsi"/>
          <w:color w:val="000000"/>
          <w:sz w:val="30"/>
          <w:szCs w:val="30"/>
        </w:rPr>
        <w:t>– множина вершин</w:t>
      </w:r>
      <w:r w:rsidR="00AA7443" w:rsidRPr="00AA7443">
        <w:rPr>
          <w:rFonts w:cstheme="minorHAnsi"/>
          <w:color w:val="000000"/>
          <w:sz w:val="30"/>
          <w:szCs w:val="30"/>
        </w:rPr>
        <w:br/>
        <w:t>v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 xml:space="preserve">(V\Vs), для яких існують ребра вигляду e =(vr, v), де vr 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>Vs ,</w:t>
      </w:r>
      <w:r w:rsidR="00AA7443" w:rsidRPr="00AA7443">
        <w:rPr>
          <w:rFonts w:cstheme="minorHAnsi"/>
          <w:color w:val="000000"/>
          <w:sz w:val="30"/>
          <w:szCs w:val="30"/>
        </w:rPr>
        <w:br/>
        <w:t>v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>(V\Vs). На кроці s+1 для кожної вершини vr</w:t>
      </w:r>
      <w:r w:rsidR="00AA7443" w:rsidRPr="00AA7443">
        <w:rPr>
          <w:rFonts w:ascii="Cambria Math" w:hAnsi="Cambria Math" w:cstheme="minorHAnsi"/>
          <w:color w:val="000000"/>
          <w:sz w:val="30"/>
          <w:szCs w:val="30"/>
        </w:rPr>
        <w:t>∈</w:t>
      </w:r>
      <w:r w:rsidR="00AA7443" w:rsidRPr="00AA7443">
        <w:rPr>
          <w:rFonts w:cstheme="minorHAnsi"/>
          <w:color w:val="000000"/>
          <w:sz w:val="30"/>
          <w:szCs w:val="30"/>
        </w:rPr>
        <w:t>Vs обчислюємо</w:t>
      </w:r>
      <w:r w:rsidR="00AA7443" w:rsidRPr="00AA7443">
        <w:rPr>
          <w:rFonts w:cstheme="minorHAnsi"/>
          <w:color w:val="000000"/>
          <w:sz w:val="30"/>
          <w:szCs w:val="30"/>
        </w:rPr>
        <w:br/>
        <w:t>відстань до вершини vr : ( 1)( ) ( ) min ( , ) *</w:t>
      </w:r>
      <w:r w:rsidR="00AA7443" w:rsidRPr="00AA7443">
        <w:rPr>
          <w:rFonts w:cstheme="minorHAnsi"/>
          <w:color w:val="000000"/>
          <w:sz w:val="30"/>
          <w:szCs w:val="30"/>
        </w:rPr>
        <w:br/>
        <w:t>*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L s v l v w v v r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 V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r r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CE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t xml:space="preserve">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s</w:t>
      </w:r>
      <w:r w:rsidR="00AA7443" w:rsidRPr="00AA7443">
        <w:rPr>
          <w:rFonts w:cstheme="minorHAnsi"/>
          <w:color w:val="000000"/>
          <w:sz w:val="30"/>
          <w:szCs w:val="30"/>
        </w:rPr>
        <w:br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B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3D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B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t xml:space="preserve"> , де min</w:t>
      </w:r>
      <w:r w:rsidR="00AA7443" w:rsidRPr="00AA7443">
        <w:rPr>
          <w:rFonts w:cstheme="minorHAnsi"/>
          <w:color w:val="000000"/>
          <w:sz w:val="30"/>
          <w:szCs w:val="30"/>
        </w:rPr>
        <w:br/>
        <w:t>береться по всіх ребрах e=(vr, v</w:t>
      </w:r>
      <w:r w:rsidR="00AA7443" w:rsidRPr="00AA7443">
        <w:rPr>
          <w:rFonts w:hAnsi="Cambria Math" w:cstheme="minorHAnsi"/>
          <w:color w:val="000000"/>
          <w:sz w:val="30"/>
          <w:szCs w:val="30"/>
        </w:rPr>
        <w:t>∗</w:t>
      </w:r>
      <w:r w:rsidR="00AA7443" w:rsidRPr="00AA7443">
        <w:rPr>
          <w:rFonts w:cstheme="minorHAnsi"/>
          <w:color w:val="000000"/>
          <w:sz w:val="30"/>
          <w:szCs w:val="30"/>
        </w:rPr>
        <w:t xml:space="preserve">),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v 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CE"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V s </w:t>
      </w:r>
      <w:r w:rsidR="00AA7443" w:rsidRPr="00AA7443">
        <w:rPr>
          <w:rFonts w:cstheme="minorHAnsi"/>
          <w:color w:val="000000"/>
          <w:sz w:val="30"/>
          <w:szCs w:val="30"/>
        </w:rPr>
        <w:t>*</w:t>
      </w:r>
      <w:r w:rsidR="00AA7443" w:rsidRPr="00AA7443">
        <w:rPr>
          <w:rFonts w:cstheme="minorHAnsi"/>
          <w:color w:val="000000"/>
          <w:sz w:val="30"/>
          <w:szCs w:val="30"/>
        </w:rPr>
        <w:br/>
        <w:t>, після чого знаходимо min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серед величин L(s+1)(vr). Нехай цей min досягнуто для вершин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r</w:t>
      </w:r>
      <w:r w:rsidR="00AA7443" w:rsidRPr="00AA7443">
        <w:rPr>
          <w:rFonts w:cstheme="minorHAnsi"/>
          <w:color w:val="000000"/>
          <w:sz w:val="30"/>
          <w:szCs w:val="30"/>
        </w:rPr>
        <w:t>0і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відповідної їй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v 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CE"/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 xml:space="preserve">V s </w:t>
      </w:r>
      <w:r w:rsidR="00AA7443" w:rsidRPr="00AA7443">
        <w:rPr>
          <w:rFonts w:cstheme="minorHAnsi"/>
          <w:color w:val="000000"/>
          <w:sz w:val="30"/>
          <w:szCs w:val="30"/>
        </w:rPr>
        <w:t>* , що назвемо vs+1. Тоді вершину vs+1 називаємо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(s+1)-ю НВ, одержуємо множину Vs+1 =Vs 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55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t xml:space="preserve"> 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s</w:t>
      </w:r>
      <w:r w:rsidR="00AA7443" w:rsidRPr="00AA7443">
        <w:rPr>
          <w:rFonts w:cstheme="minorHAnsi"/>
          <w:color w:val="000000"/>
          <w:sz w:val="30"/>
          <w:szCs w:val="30"/>
        </w:rPr>
        <w:t>+1 і зростаюче дерево</w:t>
      </w:r>
      <w:r w:rsidR="00AA7443" w:rsidRPr="00AA7443">
        <w:rPr>
          <w:rFonts w:cstheme="minorHAnsi"/>
          <w:color w:val="000000"/>
          <w:sz w:val="30"/>
          <w:szCs w:val="30"/>
        </w:rPr>
        <w:br/>
        <w:t xml:space="preserve">Ds+1 =Ds </w:t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55"/>
      </w:r>
      <w:r w:rsidR="00AA7443" w:rsidRPr="00AA7443">
        <w:rPr>
          <w:rFonts w:cstheme="minorHAnsi"/>
          <w:color w:val="000000"/>
          <w:sz w:val="30"/>
          <w:szCs w:val="30"/>
        </w:rPr>
        <w:sym w:font="Symbol" w:char="F020"/>
      </w:r>
      <w:r w:rsidR="00AA7443" w:rsidRPr="00AA7443">
        <w:rPr>
          <w:rFonts w:cstheme="minorHAnsi"/>
          <w:color w:val="000000"/>
          <w:sz w:val="30"/>
          <w:szCs w:val="30"/>
        </w:rPr>
        <w:t xml:space="preserve"> (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r</w:t>
      </w:r>
      <w:r w:rsidR="00AA7443" w:rsidRPr="00AA7443">
        <w:rPr>
          <w:rFonts w:cstheme="minorHAnsi"/>
          <w:color w:val="000000"/>
          <w:sz w:val="30"/>
          <w:szCs w:val="30"/>
        </w:rPr>
        <w:t>0,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s</w:t>
      </w:r>
      <w:r w:rsidR="00AA7443" w:rsidRPr="00AA7443">
        <w:rPr>
          <w:rFonts w:cstheme="minorHAnsi"/>
          <w:color w:val="000000"/>
          <w:sz w:val="30"/>
          <w:szCs w:val="30"/>
        </w:rPr>
        <w:t>+1). (s+1)-й крок завершується перевіркою: чи є</w:t>
      </w:r>
      <w:r w:rsidR="00AA7443" w:rsidRPr="00AA7443">
        <w:rPr>
          <w:rFonts w:cstheme="minorHAnsi"/>
          <w:color w:val="000000"/>
          <w:sz w:val="30"/>
          <w:szCs w:val="30"/>
        </w:rPr>
        <w:br/>
        <w:t>чергова НВ vs+1 відзначеною вершиною, що повинна бути за умовою</w:t>
      </w:r>
      <w:r w:rsidR="00AA7443" w:rsidRPr="00AA7443">
        <w:rPr>
          <w:rFonts w:cstheme="minorHAnsi"/>
          <w:color w:val="000000"/>
          <w:sz w:val="30"/>
          <w:szCs w:val="30"/>
        </w:rPr>
        <w:br/>
        <w:t>задачі зв'язано найкоротшим ланцюгом з вершиною v0 . Якщо так, то</w:t>
      </w:r>
      <w:r w:rsidR="00AA7443" w:rsidRPr="00AA7443">
        <w:rPr>
          <w:rFonts w:cstheme="minorHAnsi"/>
          <w:color w:val="000000"/>
          <w:sz w:val="30"/>
          <w:szCs w:val="30"/>
        </w:rPr>
        <w:br/>
        <w:t>довжина шуканого ланцюга дорівнює l(vs+1)=l(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r</w:t>
      </w:r>
      <w:r w:rsidR="00AA7443" w:rsidRPr="00AA7443">
        <w:rPr>
          <w:rFonts w:cstheme="minorHAnsi"/>
          <w:color w:val="000000"/>
          <w:sz w:val="30"/>
          <w:szCs w:val="30"/>
        </w:rPr>
        <w:t>0)+w(</w:t>
      </w:r>
      <w:r w:rsidR="00AA7443" w:rsidRPr="00AA7443">
        <w:rPr>
          <w:rFonts w:cstheme="minorHAnsi"/>
          <w:i/>
          <w:iCs/>
          <w:color w:val="000000"/>
          <w:sz w:val="30"/>
          <w:szCs w:val="30"/>
        </w:rPr>
        <w:t>vr</w:t>
      </w:r>
      <w:r w:rsidR="00AA7443" w:rsidRPr="00AA7443">
        <w:rPr>
          <w:rFonts w:cstheme="minorHAnsi"/>
          <w:color w:val="000000"/>
          <w:sz w:val="30"/>
          <w:szCs w:val="30"/>
        </w:rPr>
        <w:t>0, vs+1); при</w:t>
      </w:r>
      <w:r w:rsidR="00AA7443" w:rsidRPr="00AA7443">
        <w:rPr>
          <w:rFonts w:cstheme="minorHAnsi"/>
          <w:color w:val="000000"/>
          <w:sz w:val="30"/>
          <w:szCs w:val="30"/>
        </w:rPr>
        <w:br/>
        <w:t>цьому шуканий ланцюг однозначно відновлюється з ребер</w:t>
      </w:r>
      <w:r w:rsidR="00AA7443" w:rsidRPr="00AA7443">
        <w:rPr>
          <w:rFonts w:cstheme="minorHAnsi"/>
          <w:color w:val="000000"/>
          <w:sz w:val="30"/>
          <w:szCs w:val="30"/>
        </w:rPr>
        <w:br/>
        <w:t>зростаючого дерева Ds+1. У противному випадку випливає перехід до</w:t>
      </w:r>
      <w:r w:rsidR="00AA7443" w:rsidRPr="00AA7443">
        <w:rPr>
          <w:rFonts w:cstheme="minorHAnsi"/>
          <w:color w:val="000000"/>
          <w:sz w:val="30"/>
          <w:szCs w:val="30"/>
        </w:rPr>
        <w:br/>
        <w:t>кроку s+2.</w:t>
      </w:r>
    </w:p>
    <w:p w14:paraId="57E5E65A" w14:textId="77777777" w:rsidR="00AA7443" w:rsidRPr="001B2112" w:rsidRDefault="00AA7443" w:rsidP="00AA7443">
      <w:pPr>
        <w:spacing w:line="240" w:lineRule="auto"/>
        <w:rPr>
          <w:rFonts w:cstheme="minorHAnsi"/>
          <w:color w:val="000000"/>
          <w:sz w:val="28"/>
          <w:szCs w:val="28"/>
          <w:lang w:val="ru-RU"/>
        </w:rPr>
      </w:pPr>
    </w:p>
    <w:p w14:paraId="29C2E49C" w14:textId="77777777" w:rsidR="00AA7443" w:rsidRPr="001B2112" w:rsidRDefault="00AA7443" w:rsidP="00AA7443">
      <w:pPr>
        <w:spacing w:line="240" w:lineRule="auto"/>
        <w:rPr>
          <w:rFonts w:cstheme="minorHAnsi"/>
          <w:color w:val="000000"/>
          <w:sz w:val="28"/>
          <w:szCs w:val="28"/>
          <w:lang w:val="ru-RU"/>
        </w:rPr>
      </w:pPr>
    </w:p>
    <w:p w14:paraId="34C90D50" w14:textId="77777777" w:rsidR="00AA7443" w:rsidRPr="001B2112" w:rsidRDefault="00AA7443" w:rsidP="00AA7443">
      <w:pPr>
        <w:spacing w:line="240" w:lineRule="auto"/>
        <w:rPr>
          <w:rFonts w:cstheme="minorHAnsi"/>
          <w:color w:val="000000"/>
          <w:sz w:val="28"/>
          <w:szCs w:val="28"/>
          <w:lang w:val="ru-RU"/>
        </w:rPr>
      </w:pPr>
    </w:p>
    <w:p w14:paraId="20108B55" w14:textId="2DDE1123" w:rsidR="00AA7443" w:rsidRDefault="00AA7443" w:rsidP="00AA7443">
      <w:pPr>
        <w:spacing w:line="240" w:lineRule="auto"/>
        <w:jc w:val="center"/>
        <w:rPr>
          <w:rFonts w:cstheme="minorHAnsi"/>
          <w:b/>
          <w:color w:val="000000"/>
          <w:sz w:val="36"/>
          <w:szCs w:val="28"/>
          <w:lang w:val="ru-RU"/>
        </w:rPr>
      </w:pPr>
      <w:r w:rsidRPr="00AA7443">
        <w:rPr>
          <w:rFonts w:cstheme="minorHAnsi"/>
          <w:b/>
          <w:color w:val="000000"/>
          <w:sz w:val="36"/>
          <w:szCs w:val="28"/>
          <w:lang w:val="ru-RU"/>
        </w:rPr>
        <w:lastRenderedPageBreak/>
        <w:t>Завдання варіанту №</w:t>
      </w:r>
      <w:r w:rsidR="00C93E87">
        <w:rPr>
          <w:rFonts w:cstheme="minorHAnsi"/>
          <w:b/>
          <w:color w:val="000000"/>
          <w:sz w:val="36"/>
          <w:szCs w:val="28"/>
          <w:lang w:val="ru-RU"/>
        </w:rPr>
        <w:t>1</w:t>
      </w:r>
      <w:r w:rsidRPr="00AA7443">
        <w:rPr>
          <w:rFonts w:cstheme="minorHAnsi"/>
          <w:b/>
          <w:color w:val="000000"/>
          <w:sz w:val="36"/>
          <w:szCs w:val="28"/>
          <w:lang w:val="ru-RU"/>
        </w:rPr>
        <w:t>3</w:t>
      </w:r>
    </w:p>
    <w:p w14:paraId="3B444A0D" w14:textId="77777777" w:rsidR="00436AEA" w:rsidRDefault="00436AEA" w:rsidP="00AA7443">
      <w:pPr>
        <w:spacing w:line="240" w:lineRule="auto"/>
        <w:jc w:val="center"/>
        <w:rPr>
          <w:rFonts w:cstheme="minorHAnsi"/>
          <w:b/>
          <w:color w:val="000000"/>
          <w:sz w:val="36"/>
          <w:szCs w:val="28"/>
          <w:lang w:val="ru-RU"/>
        </w:rPr>
      </w:pPr>
    </w:p>
    <w:p w14:paraId="548F18C0" w14:textId="77777777" w:rsidR="00726F78" w:rsidRDefault="00AA7443" w:rsidP="00726F78">
      <w:pPr>
        <w:spacing w:line="240" w:lineRule="auto"/>
        <w:jc w:val="center"/>
        <w:rPr>
          <w:rFonts w:cstheme="minorHAnsi"/>
          <w:b/>
          <w:color w:val="000000"/>
          <w:sz w:val="36"/>
          <w:szCs w:val="28"/>
          <w:lang w:val="ru-RU"/>
        </w:rPr>
      </w:pPr>
      <w:r>
        <w:rPr>
          <w:rFonts w:cstheme="minorHAnsi"/>
          <w:b/>
          <w:noProof/>
          <w:color w:val="000000"/>
          <w:sz w:val="36"/>
          <w:szCs w:val="28"/>
          <w:lang w:eastAsia="uk-UA"/>
        </w:rPr>
        <w:drawing>
          <wp:inline distT="0" distB="0" distL="0" distR="0" wp14:anchorId="0A04DB07" wp14:editId="7048A490">
            <wp:extent cx="4948555" cy="845698"/>
            <wp:effectExtent l="0" t="0" r="4445" b="0"/>
            <wp:docPr id="1" name="Рисунок 0" descr="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553" cy="8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93E87">
        <w:rPr>
          <w:rFonts w:cstheme="minorHAnsi"/>
          <w:b/>
          <w:noProof/>
          <w:color w:val="000000"/>
          <w:sz w:val="36"/>
          <w:szCs w:val="28"/>
          <w:lang w:eastAsia="uk-UA"/>
        </w:rPr>
        <w:drawing>
          <wp:inline distT="0" distB="0" distL="0" distR="0" wp14:anchorId="563EC858" wp14:editId="2721932D">
            <wp:extent cx="5059680" cy="5676900"/>
            <wp:effectExtent l="0" t="0" r="7620" b="0"/>
            <wp:docPr id="16" name="Picture 16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/>
          <w:sz w:val="36"/>
          <w:szCs w:val="28"/>
          <w:lang w:eastAsia="uk-UA"/>
        </w:rPr>
        <w:lastRenderedPageBreak/>
        <w:drawing>
          <wp:inline distT="0" distB="0" distL="0" distR="0" wp14:anchorId="34ECF8A7" wp14:editId="020BECAC">
            <wp:extent cx="4401165" cy="485843"/>
            <wp:effectExtent l="19050" t="0" r="0" b="0"/>
            <wp:docPr id="3" name="Рисунок 2" descr="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E87">
        <w:rPr>
          <w:rFonts w:cstheme="minorHAnsi"/>
          <w:b/>
          <w:noProof/>
          <w:color w:val="000000"/>
          <w:sz w:val="36"/>
          <w:szCs w:val="28"/>
          <w:lang w:val="ru-RU"/>
        </w:rPr>
        <w:drawing>
          <wp:inline distT="0" distB="0" distL="0" distR="0" wp14:anchorId="67F7D8F6" wp14:editId="5B32E99A">
            <wp:extent cx="4259580" cy="42672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D8EA" w14:textId="4B3893E8" w:rsidR="00AA7443" w:rsidRDefault="00AA7443" w:rsidP="00726F78">
      <w:pPr>
        <w:spacing w:line="240" w:lineRule="auto"/>
        <w:jc w:val="center"/>
        <w:rPr>
          <w:rFonts w:cstheme="minorHAnsi"/>
          <w:b/>
          <w:color w:val="000000"/>
          <w:sz w:val="36"/>
          <w:szCs w:val="28"/>
          <w:lang w:val="ru-RU"/>
        </w:rPr>
      </w:pPr>
      <w:r>
        <w:rPr>
          <w:rFonts w:cstheme="minorHAnsi"/>
          <w:b/>
          <w:color w:val="000000"/>
          <w:sz w:val="36"/>
          <w:szCs w:val="28"/>
          <w:lang w:val="ru-RU"/>
        </w:rPr>
        <w:t>Розв</w:t>
      </w:r>
      <w:r>
        <w:rPr>
          <w:rFonts w:cstheme="minorHAnsi"/>
          <w:b/>
          <w:color w:val="000000"/>
          <w:sz w:val="36"/>
          <w:szCs w:val="28"/>
          <w:lang w:val="en-US"/>
        </w:rPr>
        <w:t>'</w:t>
      </w:r>
      <w:r>
        <w:rPr>
          <w:rFonts w:cstheme="minorHAnsi"/>
          <w:b/>
          <w:color w:val="000000"/>
          <w:sz w:val="36"/>
          <w:szCs w:val="28"/>
          <w:lang w:val="ru-RU"/>
        </w:rPr>
        <w:t>язання</w:t>
      </w:r>
    </w:p>
    <w:p w14:paraId="0D2266BF" w14:textId="77777777" w:rsidR="00590DB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ru-RU"/>
        </w:rPr>
      </w:pPr>
      <w:r>
        <w:rPr>
          <w:rFonts w:cstheme="minorHAnsi"/>
          <w:b/>
          <w:color w:val="000000"/>
          <w:sz w:val="36"/>
          <w:szCs w:val="28"/>
          <w:lang w:val="ru-RU"/>
        </w:rPr>
        <w:t>1.</w:t>
      </w:r>
    </w:p>
    <w:p w14:paraId="7BCC69C7" w14:textId="68DCAA2F" w:rsidR="00590DB5" w:rsidRDefault="00726F78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ru-RU"/>
        </w:rPr>
      </w:pPr>
      <w:r>
        <w:rPr>
          <w:rFonts w:cstheme="minorHAnsi"/>
          <w:b/>
          <w:noProof/>
          <w:color w:val="000000"/>
          <w:sz w:val="36"/>
          <w:szCs w:val="28"/>
          <w:lang w:val="ru-RU"/>
        </w:rPr>
        <w:drawing>
          <wp:inline distT="0" distB="0" distL="0" distR="0" wp14:anchorId="7479C5A2" wp14:editId="286666C0">
            <wp:extent cx="6120765" cy="3872230"/>
            <wp:effectExtent l="0" t="0" r="0" b="0"/>
            <wp:docPr id="6" name="Picture 6" descr="A square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E091" w14:textId="77777777" w:rsidR="00590DB5" w:rsidRPr="00590DB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ru-RU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lastRenderedPageBreak/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1) = 4                                                       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16) = 13</w:t>
      </w:r>
    </w:p>
    <w:p w14:paraId="456DFC75" w14:textId="0101C5A2" w:rsidR="00590DB5" w:rsidRPr="005062C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en-US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2) = 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5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                                                      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17) = 1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4</w:t>
      </w:r>
    </w:p>
    <w:p w14:paraId="277AEFFE" w14:textId="0A982EC0" w:rsidR="00590DB5" w:rsidRPr="005062C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en-US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3</w:t>
      </w:r>
      <w:r>
        <w:rPr>
          <w:rFonts w:cstheme="minorHAnsi"/>
          <w:b/>
          <w:color w:val="000000"/>
          <w:sz w:val="36"/>
          <w:szCs w:val="28"/>
          <w:lang w:val="ru-RU"/>
        </w:rPr>
        <w:t xml:space="preserve">) = 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6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                                                       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18) = 1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6</w:t>
      </w:r>
    </w:p>
    <w:p w14:paraId="3255B4CC" w14:textId="1E7796C7" w:rsidR="00590DB5" w:rsidRPr="005062C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en-US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4</w:t>
      </w:r>
      <w:r>
        <w:rPr>
          <w:rFonts w:cstheme="minorHAnsi"/>
          <w:b/>
          <w:color w:val="000000"/>
          <w:sz w:val="36"/>
          <w:szCs w:val="28"/>
          <w:lang w:val="ru-RU"/>
        </w:rPr>
        <w:t xml:space="preserve">) = 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7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                                                       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19) = 1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6</w:t>
      </w:r>
    </w:p>
    <w:p w14:paraId="1D05C191" w14:textId="5637FFF8" w:rsidR="00590DB5" w:rsidRPr="00590DB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ru-RU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>
        <w:rPr>
          <w:rFonts w:cstheme="minorHAnsi"/>
          <w:b/>
          <w:color w:val="000000"/>
          <w:sz w:val="36"/>
          <w:szCs w:val="28"/>
          <w:lang w:val="ru-RU"/>
        </w:rPr>
        <w:t xml:space="preserve">5) = 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7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                                                       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20) = 16</w:t>
      </w:r>
    </w:p>
    <w:p w14:paraId="00DF87C9" w14:textId="36D94487" w:rsidR="00590DB5" w:rsidRPr="00590DB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ru-RU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6</w:t>
      </w:r>
      <w:r>
        <w:rPr>
          <w:rFonts w:cstheme="minorHAnsi"/>
          <w:b/>
          <w:color w:val="000000"/>
          <w:sz w:val="36"/>
          <w:szCs w:val="28"/>
          <w:lang w:val="ru-RU"/>
        </w:rPr>
        <w:t xml:space="preserve">) = 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8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 </w:t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  <w:t xml:space="preserve">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21) = 16</w:t>
      </w:r>
    </w:p>
    <w:p w14:paraId="1A68CEA9" w14:textId="6DDCF61C" w:rsidR="00590DB5" w:rsidRPr="005062C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en-US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7</w:t>
      </w:r>
      <w:r>
        <w:rPr>
          <w:rFonts w:cstheme="minorHAnsi"/>
          <w:b/>
          <w:color w:val="000000"/>
          <w:sz w:val="36"/>
          <w:szCs w:val="28"/>
          <w:lang w:val="ru-RU"/>
        </w:rPr>
        <w:t xml:space="preserve">) = 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8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  <w:t xml:space="preserve">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22) = 1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7</w:t>
      </w:r>
    </w:p>
    <w:p w14:paraId="41CCFC6B" w14:textId="202E4790" w:rsidR="00590DB5" w:rsidRPr="005062C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en-US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8</w:t>
      </w:r>
      <w:r>
        <w:rPr>
          <w:rFonts w:cstheme="minorHAnsi"/>
          <w:b/>
          <w:color w:val="000000"/>
          <w:sz w:val="36"/>
          <w:szCs w:val="28"/>
          <w:lang w:val="ru-RU"/>
        </w:rPr>
        <w:t xml:space="preserve">) = 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8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 </w:t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  <w:t xml:space="preserve">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23) = 1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7</w:t>
      </w:r>
    </w:p>
    <w:p w14:paraId="6FFC5DBC" w14:textId="77777777" w:rsidR="00590DB5" w:rsidRPr="00590DB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ru-RU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9</w:t>
      </w:r>
      <w:r>
        <w:rPr>
          <w:rFonts w:cstheme="minorHAnsi"/>
          <w:b/>
          <w:color w:val="000000"/>
          <w:sz w:val="36"/>
          <w:szCs w:val="28"/>
          <w:lang w:val="ru-RU"/>
        </w:rPr>
        <w:t xml:space="preserve">) = 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9 </w:t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         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24) = 18</w:t>
      </w:r>
    </w:p>
    <w:p w14:paraId="3FA4FB1F" w14:textId="79AC6A38" w:rsidR="00590DB5" w:rsidRPr="005062C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en-US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10</w:t>
      </w:r>
      <w:r>
        <w:rPr>
          <w:rFonts w:cstheme="minorHAnsi"/>
          <w:b/>
          <w:color w:val="000000"/>
          <w:sz w:val="36"/>
          <w:szCs w:val="28"/>
          <w:lang w:val="ru-RU"/>
        </w:rPr>
        <w:t xml:space="preserve">) = 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10 </w:t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  <w:t xml:space="preserve">    </w:t>
      </w:r>
      <w:r>
        <w:rPr>
          <w:rFonts w:cstheme="minorHAnsi"/>
          <w:b/>
          <w:color w:val="000000"/>
          <w:sz w:val="36"/>
          <w:szCs w:val="28"/>
          <w:lang w:val="ru-RU"/>
        </w:rPr>
        <w:tab/>
        <w:t xml:space="preserve">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25) = 1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8</w:t>
      </w:r>
    </w:p>
    <w:p w14:paraId="374297A0" w14:textId="36F6EC3C" w:rsidR="00590DB5" w:rsidRPr="005062C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en-US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11</w:t>
      </w:r>
      <w:r>
        <w:rPr>
          <w:rFonts w:cstheme="minorHAnsi"/>
          <w:b/>
          <w:color w:val="000000"/>
          <w:sz w:val="36"/>
          <w:szCs w:val="28"/>
          <w:lang w:val="ru-RU"/>
        </w:rPr>
        <w:t xml:space="preserve">) = 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10 </w:t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   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  <w:t xml:space="preserve">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26) = 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18</w:t>
      </w:r>
    </w:p>
    <w:p w14:paraId="10BF93EB" w14:textId="77777777" w:rsidR="00590DB5" w:rsidRPr="00590DB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ru-RU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12) = 11 </w:t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  <w:t xml:space="preserve">   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      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27) = 22</w:t>
      </w:r>
    </w:p>
    <w:p w14:paraId="209A5A17" w14:textId="37814CBE" w:rsidR="00590DB5" w:rsidRPr="005062C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en-US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13) = 12 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  <w:t xml:space="preserve"> 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  <w:t xml:space="preserve">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28) = </w:t>
      </w:r>
      <w:r w:rsidRPr="001B2112">
        <w:rPr>
          <w:rFonts w:cstheme="minorHAnsi"/>
          <w:b/>
          <w:color w:val="000000"/>
          <w:sz w:val="36"/>
          <w:szCs w:val="28"/>
          <w:lang w:val="ru-RU"/>
        </w:rPr>
        <w:t>2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6</w:t>
      </w:r>
    </w:p>
    <w:p w14:paraId="5C7EF547" w14:textId="74089BFE" w:rsidR="00590DB5" w:rsidRPr="001B2112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ru-RU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14) = </w:t>
      </w:r>
      <w:r w:rsidRPr="001B2112">
        <w:rPr>
          <w:rFonts w:cstheme="minorHAnsi"/>
          <w:b/>
          <w:color w:val="000000"/>
          <w:sz w:val="36"/>
          <w:szCs w:val="28"/>
          <w:lang w:val="ru-RU"/>
        </w:rPr>
        <w:t>1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1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 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 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ab/>
        <w:t xml:space="preserve">   </w:t>
      </w: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*) = </w:t>
      </w:r>
      <w:r w:rsidRPr="001B2112">
        <w:rPr>
          <w:rFonts w:cstheme="minorHAnsi"/>
          <w:b/>
          <w:color w:val="000000"/>
          <w:sz w:val="36"/>
          <w:szCs w:val="28"/>
          <w:lang w:val="ru-RU"/>
        </w:rPr>
        <w:t>23</w:t>
      </w:r>
    </w:p>
    <w:p w14:paraId="0D94853B" w14:textId="2911D61B" w:rsidR="00590DB5" w:rsidRPr="001B2112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ru-RU"/>
        </w:rPr>
      </w:pPr>
      <w:r>
        <w:rPr>
          <w:rFonts w:cstheme="minorHAnsi"/>
          <w:b/>
          <w:color w:val="000000"/>
          <w:sz w:val="36"/>
          <w:szCs w:val="28"/>
          <w:lang w:val="en-US"/>
        </w:rPr>
        <w:t>l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>(</w:t>
      </w:r>
      <w:r>
        <w:rPr>
          <w:rFonts w:cstheme="minorHAnsi"/>
          <w:b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15) = </w:t>
      </w:r>
      <w:r w:rsidRPr="001B2112">
        <w:rPr>
          <w:rFonts w:cstheme="minorHAnsi"/>
          <w:b/>
          <w:color w:val="000000"/>
          <w:sz w:val="36"/>
          <w:szCs w:val="28"/>
          <w:lang w:val="ru-RU"/>
        </w:rPr>
        <w:t>1</w:t>
      </w:r>
      <w:r w:rsidR="005062C5">
        <w:rPr>
          <w:rFonts w:cstheme="minorHAnsi"/>
          <w:b/>
          <w:color w:val="000000"/>
          <w:sz w:val="36"/>
          <w:szCs w:val="28"/>
          <w:lang w:val="en-US"/>
        </w:rPr>
        <w:t>1</w:t>
      </w:r>
      <w:r w:rsidRPr="00590DB5">
        <w:rPr>
          <w:rFonts w:cstheme="minorHAnsi"/>
          <w:b/>
          <w:color w:val="000000"/>
          <w:sz w:val="36"/>
          <w:szCs w:val="28"/>
          <w:lang w:val="ru-RU"/>
        </w:rPr>
        <w:t xml:space="preserve"> </w:t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  <w:r>
        <w:rPr>
          <w:rFonts w:cstheme="minorHAnsi"/>
          <w:b/>
          <w:color w:val="000000"/>
          <w:sz w:val="36"/>
          <w:szCs w:val="28"/>
          <w:lang w:val="ru-RU"/>
        </w:rPr>
        <w:tab/>
      </w:r>
    </w:p>
    <w:p w14:paraId="15C7D325" w14:textId="5B3231A7" w:rsidR="00282319" w:rsidRDefault="00590DB5" w:rsidP="00590DB5">
      <w:pPr>
        <w:spacing w:line="240" w:lineRule="auto"/>
        <w:rPr>
          <w:rFonts w:cstheme="minorHAnsi"/>
          <w:color w:val="000000"/>
          <w:sz w:val="36"/>
          <w:szCs w:val="28"/>
          <w:lang w:val="ru-RU"/>
        </w:rPr>
      </w:pPr>
      <w:r w:rsidRPr="00590DB5">
        <w:rPr>
          <w:rFonts w:cstheme="minorHAnsi"/>
          <w:color w:val="000000"/>
          <w:sz w:val="36"/>
          <w:szCs w:val="28"/>
          <w:lang w:val="ru-RU"/>
        </w:rPr>
        <w:t xml:space="preserve">Найкоротша відстань від </w:t>
      </w:r>
      <w:r>
        <w:rPr>
          <w:rFonts w:cstheme="minorHAnsi"/>
          <w:color w:val="000000"/>
          <w:sz w:val="36"/>
          <w:szCs w:val="28"/>
          <w:lang w:val="ru-RU"/>
        </w:rPr>
        <w:t xml:space="preserve">вершини </w:t>
      </w:r>
      <w:r>
        <w:rPr>
          <w:rFonts w:cstheme="minorHAnsi"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color w:val="000000"/>
          <w:sz w:val="36"/>
          <w:szCs w:val="28"/>
          <w:lang w:val="ru-RU"/>
        </w:rPr>
        <w:t xml:space="preserve">0 </w:t>
      </w:r>
      <w:r>
        <w:rPr>
          <w:rFonts w:cstheme="minorHAnsi"/>
          <w:color w:val="000000"/>
          <w:sz w:val="36"/>
          <w:szCs w:val="28"/>
        </w:rPr>
        <w:t xml:space="preserve">до </w:t>
      </w:r>
      <w:r>
        <w:rPr>
          <w:rFonts w:cstheme="minorHAnsi"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color w:val="000000"/>
          <w:sz w:val="36"/>
          <w:szCs w:val="28"/>
          <w:lang w:val="ru-RU"/>
        </w:rPr>
        <w:t>*</w:t>
      </w:r>
      <w:r>
        <w:rPr>
          <w:rFonts w:cstheme="minorHAnsi"/>
          <w:color w:val="000000"/>
          <w:sz w:val="36"/>
          <w:szCs w:val="28"/>
        </w:rPr>
        <w:t xml:space="preserve"> проходить через вершини </w:t>
      </w:r>
      <w:r w:rsidRPr="00590DB5">
        <w:rPr>
          <w:rFonts w:cstheme="minorHAnsi"/>
          <w:color w:val="000000"/>
          <w:sz w:val="36"/>
          <w:szCs w:val="28"/>
          <w:lang w:val="ru-RU"/>
        </w:rPr>
        <w:t xml:space="preserve">{ </w:t>
      </w:r>
      <w:r w:rsidR="005062C5">
        <w:rPr>
          <w:rFonts w:cstheme="minorHAnsi"/>
          <w:color w:val="000000"/>
          <w:sz w:val="36"/>
          <w:szCs w:val="28"/>
          <w:lang w:val="en-US"/>
        </w:rPr>
        <w:t xml:space="preserve">v1, </w:t>
      </w:r>
      <w:r>
        <w:rPr>
          <w:rFonts w:cstheme="minorHAnsi"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color w:val="000000"/>
          <w:sz w:val="36"/>
          <w:szCs w:val="28"/>
          <w:lang w:val="ru-RU"/>
        </w:rPr>
        <w:t xml:space="preserve">2, </w:t>
      </w:r>
      <w:r>
        <w:rPr>
          <w:rFonts w:cstheme="minorHAnsi"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color w:val="000000"/>
          <w:sz w:val="36"/>
          <w:szCs w:val="28"/>
          <w:lang w:val="ru-RU"/>
        </w:rPr>
        <w:t xml:space="preserve">8, </w:t>
      </w:r>
      <w:r>
        <w:rPr>
          <w:rFonts w:cstheme="minorHAnsi"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color w:val="000000"/>
          <w:sz w:val="36"/>
          <w:szCs w:val="28"/>
          <w:lang w:val="ru-RU"/>
        </w:rPr>
        <w:t>1</w:t>
      </w:r>
      <w:r w:rsidR="005062C5">
        <w:rPr>
          <w:rFonts w:cstheme="minorHAnsi"/>
          <w:color w:val="000000"/>
          <w:sz w:val="36"/>
          <w:szCs w:val="28"/>
          <w:lang w:val="en-US"/>
        </w:rPr>
        <w:t>1</w:t>
      </w:r>
      <w:r w:rsidRPr="00590DB5">
        <w:rPr>
          <w:rFonts w:cstheme="minorHAnsi"/>
          <w:color w:val="000000"/>
          <w:sz w:val="36"/>
          <w:szCs w:val="28"/>
          <w:lang w:val="ru-RU"/>
        </w:rPr>
        <w:t xml:space="preserve">, </w:t>
      </w:r>
      <w:r>
        <w:rPr>
          <w:rFonts w:cstheme="minorHAnsi"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color w:val="000000"/>
          <w:sz w:val="36"/>
          <w:szCs w:val="28"/>
          <w:lang w:val="ru-RU"/>
        </w:rPr>
        <w:t>1</w:t>
      </w:r>
      <w:r w:rsidR="005062C5">
        <w:rPr>
          <w:rFonts w:cstheme="minorHAnsi"/>
          <w:color w:val="000000"/>
          <w:sz w:val="36"/>
          <w:szCs w:val="28"/>
          <w:lang w:val="en-US"/>
        </w:rPr>
        <w:t>2</w:t>
      </w:r>
      <w:r w:rsidRPr="00590DB5">
        <w:rPr>
          <w:rFonts w:cstheme="minorHAnsi"/>
          <w:color w:val="000000"/>
          <w:sz w:val="36"/>
          <w:szCs w:val="28"/>
          <w:lang w:val="ru-RU"/>
        </w:rPr>
        <w:t xml:space="preserve">, </w:t>
      </w:r>
      <w:r>
        <w:rPr>
          <w:rFonts w:cstheme="minorHAnsi"/>
          <w:color w:val="000000"/>
          <w:sz w:val="36"/>
          <w:szCs w:val="28"/>
          <w:lang w:val="en-US"/>
        </w:rPr>
        <w:t>v</w:t>
      </w:r>
      <w:r w:rsidR="005062C5">
        <w:rPr>
          <w:rFonts w:cstheme="minorHAnsi"/>
          <w:color w:val="000000"/>
          <w:sz w:val="36"/>
          <w:szCs w:val="28"/>
          <w:lang w:val="en-US"/>
        </w:rPr>
        <w:t>18</w:t>
      </w:r>
      <w:r w:rsidRPr="00590DB5">
        <w:rPr>
          <w:rFonts w:cstheme="minorHAnsi"/>
          <w:color w:val="000000"/>
          <w:sz w:val="36"/>
          <w:szCs w:val="28"/>
          <w:lang w:val="ru-RU"/>
        </w:rPr>
        <w:t xml:space="preserve">, </w:t>
      </w:r>
      <w:r w:rsidR="00BD5262">
        <w:rPr>
          <w:rFonts w:cstheme="minorHAnsi"/>
          <w:color w:val="000000"/>
          <w:sz w:val="36"/>
          <w:szCs w:val="28"/>
          <w:lang w:val="en-US"/>
        </w:rPr>
        <w:t xml:space="preserve">v24, </w:t>
      </w:r>
      <w:r>
        <w:rPr>
          <w:rFonts w:cstheme="minorHAnsi"/>
          <w:color w:val="000000"/>
          <w:sz w:val="36"/>
          <w:szCs w:val="28"/>
          <w:lang w:val="en-US"/>
        </w:rPr>
        <w:t>v</w:t>
      </w:r>
      <w:r w:rsidRPr="00590DB5">
        <w:rPr>
          <w:rFonts w:cstheme="minorHAnsi"/>
          <w:color w:val="000000"/>
          <w:sz w:val="36"/>
          <w:szCs w:val="28"/>
          <w:lang w:val="ru-RU"/>
        </w:rPr>
        <w:t>2</w:t>
      </w:r>
      <w:r w:rsidR="005062C5">
        <w:rPr>
          <w:rFonts w:cstheme="minorHAnsi"/>
          <w:color w:val="000000"/>
          <w:sz w:val="36"/>
          <w:szCs w:val="28"/>
          <w:lang w:val="en-US"/>
        </w:rPr>
        <w:t>7</w:t>
      </w:r>
      <w:r w:rsidRPr="00590DB5">
        <w:rPr>
          <w:rFonts w:cstheme="minorHAnsi"/>
          <w:color w:val="000000"/>
          <w:sz w:val="36"/>
          <w:szCs w:val="28"/>
          <w:lang w:val="ru-RU"/>
        </w:rPr>
        <w:t>}</w:t>
      </w:r>
      <w:r>
        <w:rPr>
          <w:rFonts w:cstheme="minorHAnsi"/>
          <w:color w:val="000000"/>
          <w:sz w:val="36"/>
          <w:szCs w:val="28"/>
          <w:lang w:val="ru-RU"/>
        </w:rPr>
        <w:t xml:space="preserve"> та ця відстань дорівнює 2</w:t>
      </w:r>
      <w:r w:rsidR="00BD5262">
        <w:rPr>
          <w:rFonts w:cstheme="minorHAnsi"/>
          <w:color w:val="000000"/>
          <w:sz w:val="36"/>
          <w:szCs w:val="28"/>
          <w:lang w:val="en-US"/>
        </w:rPr>
        <w:t>4</w:t>
      </w:r>
      <w:r>
        <w:rPr>
          <w:rFonts w:cstheme="minorHAnsi"/>
          <w:color w:val="000000"/>
          <w:sz w:val="36"/>
          <w:szCs w:val="28"/>
          <w:lang w:val="ru-RU"/>
        </w:rPr>
        <w:t>.</w:t>
      </w:r>
    </w:p>
    <w:p w14:paraId="2DFBFA73" w14:textId="4AA64CFD" w:rsidR="00590DB5" w:rsidRDefault="00282319" w:rsidP="00590DB5">
      <w:pPr>
        <w:spacing w:line="240" w:lineRule="auto"/>
        <w:rPr>
          <w:rFonts w:cstheme="minorHAnsi"/>
          <w:noProof/>
          <w:color w:val="000000"/>
          <w:sz w:val="36"/>
          <w:szCs w:val="28"/>
          <w:lang w:eastAsia="uk-UA"/>
        </w:rPr>
      </w:pPr>
      <w:r>
        <w:rPr>
          <w:rFonts w:cstheme="minorHAnsi"/>
          <w:color w:val="000000"/>
          <w:sz w:val="36"/>
          <w:szCs w:val="28"/>
          <w:lang w:val="ru-RU"/>
        </w:rPr>
        <w:t>2.</w:t>
      </w:r>
      <w:r w:rsidR="00590DB5" w:rsidRPr="00590DB5">
        <w:rPr>
          <w:rFonts w:cstheme="minorHAnsi"/>
          <w:color w:val="000000"/>
          <w:sz w:val="36"/>
          <w:szCs w:val="28"/>
          <w:lang w:val="ru-RU"/>
        </w:rPr>
        <w:tab/>
        <w:t xml:space="preserve">   </w:t>
      </w:r>
      <w:r w:rsidR="00EA1F58">
        <w:rPr>
          <w:rFonts w:cstheme="minorHAnsi"/>
          <w:color w:val="000000"/>
          <w:sz w:val="36"/>
          <w:szCs w:val="28"/>
          <w:lang w:val="ru-RU"/>
        </w:rPr>
        <w:t xml:space="preserve">Виділяємо цикл </w:t>
      </w:r>
      <w:r w:rsidR="00EA1F58">
        <w:rPr>
          <w:rFonts w:cstheme="minorHAnsi"/>
          <w:color w:val="000000"/>
          <w:sz w:val="36"/>
          <w:szCs w:val="28"/>
          <w:lang w:val="en-US"/>
        </w:rPr>
        <w:t>v</w:t>
      </w:r>
      <w:r w:rsidR="00EA1F58" w:rsidRPr="00EA1F58">
        <w:rPr>
          <w:rFonts w:cstheme="minorHAnsi"/>
          <w:color w:val="000000"/>
          <w:sz w:val="36"/>
          <w:szCs w:val="28"/>
          <w:lang w:val="ru-RU"/>
        </w:rPr>
        <w:t xml:space="preserve">1 </w:t>
      </w:r>
      <w:r w:rsidR="00EA1F58">
        <w:rPr>
          <w:rFonts w:cstheme="minorHAnsi"/>
          <w:color w:val="000000"/>
          <w:sz w:val="36"/>
          <w:szCs w:val="28"/>
          <w:lang w:val="en-US"/>
        </w:rPr>
        <w:t>v</w:t>
      </w:r>
      <w:r w:rsidR="00EA1F58" w:rsidRPr="00EA1F58">
        <w:rPr>
          <w:rFonts w:cstheme="minorHAnsi"/>
          <w:color w:val="000000"/>
          <w:sz w:val="36"/>
          <w:szCs w:val="28"/>
          <w:lang w:val="ru-RU"/>
        </w:rPr>
        <w:t xml:space="preserve">2 </w:t>
      </w:r>
      <w:r w:rsidR="00EA1F58">
        <w:rPr>
          <w:rFonts w:cstheme="minorHAnsi"/>
          <w:color w:val="000000"/>
          <w:sz w:val="36"/>
          <w:szCs w:val="28"/>
          <w:lang w:val="en-US"/>
        </w:rPr>
        <w:t>v</w:t>
      </w:r>
      <w:r w:rsidR="00EA1F58" w:rsidRPr="00EA1F58">
        <w:rPr>
          <w:rFonts w:cstheme="minorHAnsi"/>
          <w:color w:val="000000"/>
          <w:sz w:val="36"/>
          <w:szCs w:val="28"/>
          <w:lang w:val="ru-RU"/>
        </w:rPr>
        <w:t xml:space="preserve">3 </w:t>
      </w:r>
      <w:r w:rsidR="00EA1F58">
        <w:rPr>
          <w:rFonts w:cstheme="minorHAnsi"/>
          <w:color w:val="000000"/>
          <w:sz w:val="36"/>
          <w:szCs w:val="28"/>
          <w:lang w:val="en-US"/>
        </w:rPr>
        <w:t>v</w:t>
      </w:r>
      <w:r w:rsidR="005062C5">
        <w:rPr>
          <w:rFonts w:cstheme="minorHAnsi"/>
          <w:color w:val="000000"/>
          <w:sz w:val="36"/>
          <w:szCs w:val="28"/>
          <w:lang w:val="en-US"/>
        </w:rPr>
        <w:t>13</w:t>
      </w:r>
      <w:r w:rsidR="00EA1F58" w:rsidRPr="00EA1F58">
        <w:rPr>
          <w:rFonts w:cstheme="minorHAnsi"/>
          <w:color w:val="000000"/>
          <w:sz w:val="36"/>
          <w:szCs w:val="28"/>
          <w:lang w:val="ru-RU"/>
        </w:rPr>
        <w:t xml:space="preserve"> </w:t>
      </w:r>
      <w:r w:rsidR="00EA1F58">
        <w:rPr>
          <w:rFonts w:cstheme="minorHAnsi"/>
          <w:color w:val="000000"/>
          <w:sz w:val="36"/>
          <w:szCs w:val="28"/>
          <w:lang w:val="en-US"/>
        </w:rPr>
        <w:t>v</w:t>
      </w:r>
      <w:r w:rsidR="005062C5">
        <w:rPr>
          <w:rFonts w:cstheme="minorHAnsi"/>
          <w:color w:val="000000"/>
          <w:sz w:val="36"/>
          <w:szCs w:val="28"/>
          <w:lang w:val="en-US"/>
        </w:rPr>
        <w:t>11</w:t>
      </w:r>
      <w:r w:rsidR="00EA1F58">
        <w:rPr>
          <w:rFonts w:cstheme="minorHAnsi"/>
          <w:color w:val="000000"/>
          <w:sz w:val="36"/>
          <w:szCs w:val="28"/>
          <w:lang w:val="en-US"/>
        </w:rPr>
        <w:t>v</w:t>
      </w:r>
      <w:r w:rsidR="005062C5">
        <w:rPr>
          <w:rFonts w:cstheme="minorHAnsi"/>
          <w:color w:val="000000"/>
          <w:sz w:val="36"/>
          <w:szCs w:val="28"/>
          <w:lang w:val="en-US"/>
        </w:rPr>
        <w:t>10</w:t>
      </w:r>
      <w:r w:rsidR="00EA1F58" w:rsidRPr="00EA1F58">
        <w:rPr>
          <w:rFonts w:cstheme="minorHAnsi"/>
          <w:color w:val="000000"/>
          <w:sz w:val="36"/>
          <w:szCs w:val="28"/>
          <w:lang w:val="ru-RU"/>
        </w:rPr>
        <w:t xml:space="preserve"> </w:t>
      </w:r>
      <w:r w:rsidR="00EA1F58">
        <w:rPr>
          <w:rFonts w:cstheme="minorHAnsi"/>
          <w:color w:val="000000"/>
          <w:sz w:val="36"/>
          <w:szCs w:val="28"/>
          <w:lang w:val="en-US"/>
        </w:rPr>
        <w:t>v</w:t>
      </w:r>
      <w:r w:rsidR="005062C5">
        <w:rPr>
          <w:rFonts w:cstheme="minorHAnsi"/>
          <w:color w:val="000000"/>
          <w:sz w:val="36"/>
          <w:szCs w:val="28"/>
          <w:lang w:val="en-US"/>
        </w:rPr>
        <w:t>14</w:t>
      </w:r>
      <w:r w:rsidR="00EA1F58" w:rsidRPr="00EA1F58">
        <w:rPr>
          <w:rFonts w:cstheme="minorHAnsi"/>
          <w:color w:val="000000"/>
          <w:sz w:val="36"/>
          <w:szCs w:val="28"/>
          <w:lang w:val="ru-RU"/>
        </w:rPr>
        <w:t xml:space="preserve"> </w:t>
      </w:r>
      <w:r w:rsidR="00EA1F58">
        <w:rPr>
          <w:rFonts w:cstheme="minorHAnsi"/>
          <w:color w:val="000000"/>
          <w:sz w:val="36"/>
          <w:szCs w:val="28"/>
          <w:lang w:val="en-US"/>
        </w:rPr>
        <w:t>v</w:t>
      </w:r>
      <w:r w:rsidR="00EA1F58" w:rsidRPr="00EA1F58">
        <w:rPr>
          <w:rFonts w:cstheme="minorHAnsi"/>
          <w:color w:val="000000"/>
          <w:sz w:val="36"/>
          <w:szCs w:val="28"/>
          <w:lang w:val="ru-RU"/>
        </w:rPr>
        <w:t>1</w:t>
      </w:r>
      <w:r w:rsidR="005062C5">
        <w:rPr>
          <w:rFonts w:cstheme="minorHAnsi"/>
          <w:color w:val="000000"/>
          <w:sz w:val="36"/>
          <w:szCs w:val="28"/>
          <w:lang w:val="en-US"/>
        </w:rPr>
        <w:t>2</w:t>
      </w:r>
      <w:r w:rsidR="00EA1F58" w:rsidRPr="00EA1F58">
        <w:rPr>
          <w:rFonts w:cstheme="minorHAnsi"/>
          <w:color w:val="000000"/>
          <w:sz w:val="36"/>
          <w:szCs w:val="28"/>
          <w:lang w:val="ru-RU"/>
        </w:rPr>
        <w:t xml:space="preserve"> </w:t>
      </w:r>
      <w:r w:rsidR="00EA1F58">
        <w:rPr>
          <w:rFonts w:cstheme="minorHAnsi"/>
          <w:color w:val="000000"/>
          <w:sz w:val="36"/>
          <w:szCs w:val="28"/>
          <w:lang w:val="en-US"/>
        </w:rPr>
        <w:t>v</w:t>
      </w:r>
      <w:r w:rsidR="005062C5">
        <w:rPr>
          <w:rFonts w:cstheme="minorHAnsi"/>
          <w:color w:val="000000"/>
          <w:sz w:val="36"/>
          <w:szCs w:val="28"/>
          <w:lang w:val="en-US"/>
        </w:rPr>
        <w:t xml:space="preserve">4 </w:t>
      </w:r>
      <w:r w:rsidR="00EA1F58">
        <w:rPr>
          <w:rFonts w:cstheme="minorHAnsi"/>
          <w:color w:val="000000"/>
          <w:sz w:val="36"/>
          <w:szCs w:val="28"/>
          <w:lang w:val="en-US"/>
        </w:rPr>
        <w:t>v</w:t>
      </w:r>
      <w:r w:rsidR="005062C5">
        <w:rPr>
          <w:rFonts w:cstheme="minorHAnsi"/>
          <w:color w:val="000000"/>
          <w:sz w:val="36"/>
          <w:szCs w:val="28"/>
          <w:lang w:val="en-US"/>
        </w:rPr>
        <w:t>5</w:t>
      </w:r>
      <w:r w:rsidR="00EA1F58" w:rsidRPr="00EA1F58">
        <w:rPr>
          <w:rFonts w:cstheme="minorHAnsi"/>
          <w:color w:val="000000"/>
          <w:sz w:val="36"/>
          <w:szCs w:val="28"/>
          <w:lang w:val="ru-RU"/>
        </w:rPr>
        <w:t xml:space="preserve"> </w:t>
      </w:r>
      <w:r w:rsidR="00EA1F58">
        <w:rPr>
          <w:rFonts w:cstheme="minorHAnsi"/>
          <w:color w:val="000000"/>
          <w:sz w:val="36"/>
          <w:szCs w:val="28"/>
          <w:lang w:val="en-US"/>
        </w:rPr>
        <w:t>v</w:t>
      </w:r>
      <w:r w:rsidR="00EA1F58" w:rsidRPr="00EA1F58">
        <w:rPr>
          <w:rFonts w:cstheme="minorHAnsi"/>
          <w:color w:val="000000"/>
          <w:sz w:val="36"/>
          <w:szCs w:val="28"/>
          <w:lang w:val="ru-RU"/>
        </w:rPr>
        <w:t>8</w:t>
      </w:r>
      <w:r w:rsidR="005062C5">
        <w:rPr>
          <w:rFonts w:cstheme="minorHAnsi"/>
          <w:color w:val="000000"/>
          <w:sz w:val="36"/>
          <w:szCs w:val="28"/>
          <w:lang w:val="en-US"/>
        </w:rPr>
        <w:t xml:space="preserve"> v9 v8 v7</w:t>
      </w:r>
      <w:r w:rsidR="00174D0F">
        <w:rPr>
          <w:rFonts w:cstheme="minorHAnsi"/>
          <w:noProof/>
          <w:color w:val="000000"/>
          <w:sz w:val="36"/>
          <w:szCs w:val="28"/>
          <w:lang w:val="ru-RU"/>
        </w:rPr>
        <w:drawing>
          <wp:inline distT="0" distB="0" distL="0" distR="0" wp14:anchorId="68E4613F" wp14:editId="01DD8DD5">
            <wp:extent cx="6120765" cy="1920240"/>
            <wp:effectExtent l="0" t="0" r="0" b="3810"/>
            <wp:docPr id="4" name="Picture 4" descr="A picture containing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maOwSjInDzyfEo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CB19" w14:textId="32ECEA2C" w:rsidR="00174D0F" w:rsidRPr="001B2112" w:rsidRDefault="00174D0F" w:rsidP="00590DB5">
      <w:pPr>
        <w:spacing w:line="240" w:lineRule="auto"/>
        <w:rPr>
          <w:rFonts w:cstheme="minorHAnsi"/>
          <w:color w:val="000000"/>
          <w:sz w:val="36"/>
          <w:szCs w:val="28"/>
          <w:lang w:val="ru-RU"/>
        </w:rPr>
      </w:pPr>
    </w:p>
    <w:p w14:paraId="36C3D69C" w14:textId="77777777" w:rsidR="00EA1F58" w:rsidRDefault="00EA1F58" w:rsidP="00590DB5">
      <w:pPr>
        <w:spacing w:line="240" w:lineRule="auto"/>
        <w:rPr>
          <w:rFonts w:cstheme="minorHAnsi"/>
          <w:color w:val="000000"/>
          <w:sz w:val="36"/>
          <w:szCs w:val="28"/>
          <w:lang w:val="ru-RU"/>
        </w:rPr>
      </w:pPr>
      <w:r>
        <w:rPr>
          <w:rFonts w:cstheme="minorHAnsi"/>
          <w:color w:val="000000"/>
          <w:sz w:val="36"/>
          <w:szCs w:val="28"/>
          <w:lang w:val="ru-RU"/>
        </w:rPr>
        <w:t>Ось ребра, які не входять до циклу:</w:t>
      </w:r>
    </w:p>
    <w:p w14:paraId="120CE76E" w14:textId="6E2A5AF5" w:rsidR="00EA1F58" w:rsidRDefault="00AB0A2A" w:rsidP="00590DB5">
      <w:pPr>
        <w:spacing w:line="240" w:lineRule="auto"/>
        <w:rPr>
          <w:rFonts w:cstheme="minorHAnsi"/>
          <w:color w:val="000000"/>
          <w:sz w:val="36"/>
          <w:szCs w:val="28"/>
          <w:lang w:val="ru-RU"/>
        </w:rPr>
      </w:pPr>
      <w:r>
        <w:rPr>
          <w:rFonts w:cstheme="minorHAnsi"/>
          <w:noProof/>
          <w:color w:val="000000"/>
          <w:sz w:val="36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13A80" wp14:editId="6BC2897E">
                <wp:simplePos x="0" y="0"/>
                <wp:positionH relativeFrom="column">
                  <wp:posOffset>2100580</wp:posOffset>
                </wp:positionH>
                <wp:positionV relativeFrom="paragraph">
                  <wp:posOffset>721360</wp:posOffset>
                </wp:positionV>
                <wp:extent cx="1581150" cy="2190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CB50E" id="Rectangle 2" o:spid="_x0000_s1026" style="position:absolute;margin-left:165.4pt;margin-top:56.8pt;width:124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" stroked="f"/>
            </w:pict>
          </mc:Fallback>
        </mc:AlternateContent>
      </w:r>
      <w:r w:rsidR="00174D0F">
        <w:rPr>
          <w:rFonts w:cstheme="minorHAnsi"/>
          <w:noProof/>
          <w:color w:val="000000"/>
          <w:sz w:val="36"/>
          <w:szCs w:val="28"/>
          <w:lang w:val="ru-RU"/>
        </w:rPr>
        <w:drawing>
          <wp:inline distT="0" distB="0" distL="0" distR="0" wp14:anchorId="69F06B01" wp14:editId="456D6432">
            <wp:extent cx="5836920" cy="3421380"/>
            <wp:effectExtent l="0" t="0" r="0" b="7620"/>
            <wp:docPr id="20" name="Picture 2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28C0" w14:textId="77777777" w:rsidR="00EA1F58" w:rsidRDefault="00EA1F58" w:rsidP="00590DB5">
      <w:pPr>
        <w:spacing w:line="240" w:lineRule="auto"/>
        <w:rPr>
          <w:rFonts w:cstheme="minorHAnsi"/>
          <w:color w:val="000000"/>
          <w:sz w:val="36"/>
          <w:szCs w:val="28"/>
          <w:lang w:val="ru-RU"/>
        </w:rPr>
      </w:pPr>
      <w:r>
        <w:rPr>
          <w:rFonts w:cstheme="minorHAnsi"/>
          <w:color w:val="000000"/>
          <w:sz w:val="36"/>
          <w:szCs w:val="28"/>
          <w:lang w:val="ru-RU"/>
        </w:rPr>
        <w:t>Отже, укладений граф виглядає так:</w:t>
      </w:r>
    </w:p>
    <w:p w14:paraId="578313A8" w14:textId="59B84B83" w:rsidR="00EA1F58" w:rsidRDefault="00174D0F" w:rsidP="00590DB5">
      <w:pPr>
        <w:spacing w:line="240" w:lineRule="auto"/>
        <w:rPr>
          <w:rFonts w:cstheme="minorHAnsi"/>
          <w:color w:val="000000"/>
          <w:sz w:val="36"/>
          <w:szCs w:val="28"/>
          <w:lang w:val="ru-RU"/>
        </w:rPr>
      </w:pPr>
      <w:r>
        <w:rPr>
          <w:rFonts w:cstheme="minorHAnsi"/>
          <w:noProof/>
          <w:color w:val="000000"/>
          <w:sz w:val="36"/>
          <w:szCs w:val="28"/>
          <w:lang w:val="ru-RU"/>
        </w:rPr>
        <w:drawing>
          <wp:inline distT="0" distB="0" distL="0" distR="0" wp14:anchorId="0E35B8A2" wp14:editId="701FE25C">
            <wp:extent cx="5974080" cy="3329940"/>
            <wp:effectExtent l="0" t="0" r="7620" b="381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caLXconJsLnSvuI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6" b="41658"/>
                    <a:stretch/>
                  </pic:blipFill>
                  <pic:spPr bwMode="auto">
                    <a:xfrm>
                      <a:off x="0" y="0"/>
                      <a:ext cx="597408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0E04" w14:textId="77777777" w:rsidR="00174D0F" w:rsidRDefault="00174D0F" w:rsidP="00590DB5">
      <w:pPr>
        <w:spacing w:line="240" w:lineRule="auto"/>
        <w:rPr>
          <w:rFonts w:cstheme="minorHAnsi"/>
          <w:color w:val="000000"/>
          <w:sz w:val="36"/>
          <w:szCs w:val="28"/>
          <w:lang w:val="ru-RU"/>
        </w:rPr>
      </w:pPr>
    </w:p>
    <w:p w14:paraId="2A562DFD" w14:textId="77777777" w:rsidR="00174D0F" w:rsidRDefault="00174D0F" w:rsidP="00590DB5">
      <w:pPr>
        <w:spacing w:line="240" w:lineRule="auto"/>
        <w:rPr>
          <w:rFonts w:cstheme="minorHAnsi"/>
          <w:color w:val="000000"/>
          <w:sz w:val="36"/>
          <w:szCs w:val="28"/>
          <w:lang w:val="ru-RU"/>
        </w:rPr>
      </w:pPr>
    </w:p>
    <w:p w14:paraId="5A95FFED" w14:textId="60B567A6" w:rsidR="00EA1F58" w:rsidRDefault="00EA1F58" w:rsidP="00590DB5">
      <w:pPr>
        <w:spacing w:line="240" w:lineRule="auto"/>
        <w:rPr>
          <w:rFonts w:cstheme="minorHAnsi"/>
          <w:color w:val="000000"/>
          <w:sz w:val="36"/>
          <w:szCs w:val="28"/>
          <w:lang w:val="ru-RU"/>
        </w:rPr>
      </w:pPr>
      <w:r>
        <w:rPr>
          <w:rFonts w:cstheme="minorHAnsi"/>
          <w:noProof/>
          <w:color w:val="000000"/>
          <w:sz w:val="36"/>
          <w:szCs w:val="28"/>
          <w:lang w:eastAsia="uk-UA"/>
        </w:rPr>
        <w:lastRenderedPageBreak/>
        <w:drawing>
          <wp:inline distT="0" distB="0" distL="0" distR="0" wp14:anchorId="4EA84322" wp14:editId="28244F7D">
            <wp:extent cx="4448796" cy="714475"/>
            <wp:effectExtent l="19050" t="0" r="8904" b="0"/>
            <wp:docPr id="10" name="Рисунок 9" descr="з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1684" w14:textId="4A7F5FF0" w:rsidR="00EA1F58" w:rsidRPr="00EA1F58" w:rsidRDefault="00C93E87" w:rsidP="00590DB5">
      <w:pPr>
        <w:spacing w:line="240" w:lineRule="auto"/>
        <w:rPr>
          <w:rFonts w:cstheme="minorHAnsi"/>
          <w:color w:val="000000"/>
          <w:sz w:val="36"/>
          <w:szCs w:val="28"/>
          <w:lang w:val="ru-RU"/>
        </w:rPr>
      </w:pPr>
      <w:r>
        <w:rPr>
          <w:rFonts w:cstheme="minorHAnsi"/>
          <w:noProof/>
          <w:color w:val="000000"/>
          <w:sz w:val="36"/>
          <w:szCs w:val="28"/>
          <w:lang w:val="ru-RU"/>
        </w:rPr>
        <w:drawing>
          <wp:inline distT="0" distB="0" distL="0" distR="0" wp14:anchorId="13906138" wp14:editId="21BEE305">
            <wp:extent cx="3284220" cy="3589020"/>
            <wp:effectExtent l="0" t="0" r="0" b="0"/>
            <wp:docPr id="18" name="Picture 18" descr="A close up of a black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A39D" w14:textId="77777777" w:rsidR="00590DB5" w:rsidRPr="00590DB5" w:rsidRDefault="00590DB5" w:rsidP="00590DB5">
      <w:pPr>
        <w:spacing w:line="240" w:lineRule="auto"/>
        <w:jc w:val="both"/>
        <w:rPr>
          <w:rFonts w:cstheme="minorHAnsi"/>
          <w:b/>
          <w:color w:val="000000"/>
          <w:sz w:val="36"/>
          <w:szCs w:val="28"/>
          <w:lang w:val="ru-RU"/>
        </w:rPr>
      </w:pPr>
    </w:p>
    <w:p w14:paraId="35E4A6A5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#include&lt;iostream&gt;</w:t>
      </w:r>
    </w:p>
    <w:p w14:paraId="1FD9CDED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using namespace std;</w:t>
      </w:r>
    </w:p>
    <w:p w14:paraId="01BDC99B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int n;</w:t>
      </w:r>
    </w:p>
    <w:p w14:paraId="68EBDDE1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int i, j, q;</w:t>
      </w:r>
    </w:p>
    <w:p w14:paraId="3BABDEC7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int dist[40];</w:t>
      </w:r>
    </w:p>
    <w:p w14:paraId="4B8E4133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bool visited[40];</w:t>
      </w:r>
    </w:p>
    <w:p w14:paraId="2B681141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int pred[40];</w:t>
      </w:r>
    </w:p>
    <w:p w14:paraId="526AA847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void createGraph(int c[40][40])</w:t>
      </w:r>
    </w:p>
    <w:p w14:paraId="60C69870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{</w:t>
      </w:r>
    </w:p>
    <w:p w14:paraId="3DD2E910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int g1, g2;</w:t>
      </w:r>
    </w:p>
    <w:p w14:paraId="5F43E5A0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cout &lt;&lt; "Enter the number of vertices: ";</w:t>
      </w:r>
    </w:p>
    <w:p w14:paraId="4ACD0AA9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cin &gt;&gt; n;</w:t>
      </w:r>
    </w:p>
    <w:p w14:paraId="371EBF93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for (int i = 0; i &lt; n; i++) {</w:t>
      </w:r>
    </w:p>
    <w:p w14:paraId="31A83D80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</w:p>
    <w:p w14:paraId="1E4C1BD6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for (int j = 0; j &lt; n; j++)</w:t>
      </w:r>
    </w:p>
    <w:p w14:paraId="68D4AD64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{</w:t>
      </w:r>
    </w:p>
    <w:p w14:paraId="420CCE90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c[i][j] = 0;</w:t>
      </w:r>
    </w:p>
    <w:p w14:paraId="005D401C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}</w:t>
      </w:r>
    </w:p>
    <w:p w14:paraId="147124D4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}</w:t>
      </w:r>
    </w:p>
    <w:p w14:paraId="539E8466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cout &lt;&lt; "Enter size of (n*m) : ";</w:t>
      </w:r>
    </w:p>
    <w:p w14:paraId="034A2BC9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cin &gt;&gt; g1 &gt;&gt; g2;</w:t>
      </w:r>
    </w:p>
    <w:p w14:paraId="4F7E64D5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</w:p>
    <w:p w14:paraId="3EEF1CAB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for (i = 0; i &lt; n; i++) {</w:t>
      </w:r>
    </w:p>
    <w:p w14:paraId="762B9C11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for (j = i + 1; j &lt; n; j++)</w:t>
      </w:r>
    </w:p>
    <w:p w14:paraId="020F311D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{</w:t>
      </w:r>
    </w:p>
    <w:p w14:paraId="1BDBDF9B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if (j == i + 1 || j == i + g1) {</w:t>
      </w:r>
    </w:p>
    <w:p w14:paraId="5D1E0E62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  cout &lt;&lt; "Enter the length from x" &lt;&lt; i+1 &lt;&lt; " to x" &lt;&lt; j+1 &lt;&lt; ": ";</w:t>
      </w:r>
    </w:p>
    <w:p w14:paraId="651AA49C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  cin &gt;&gt; c[i][j];</w:t>
      </w:r>
    </w:p>
    <w:p w14:paraId="4A29DACD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}</w:t>
      </w:r>
    </w:p>
    <w:p w14:paraId="42BBB40D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else {</w:t>
      </w:r>
    </w:p>
    <w:p w14:paraId="35F73ECD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  c[i][j] = 0;</w:t>
      </w:r>
    </w:p>
    <w:p w14:paraId="6930FD69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}</w:t>
      </w:r>
    </w:p>
    <w:p w14:paraId="1776952A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}</w:t>
      </w:r>
    </w:p>
    <w:p w14:paraId="3B4534F0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}</w:t>
      </w:r>
    </w:p>
    <w:p w14:paraId="690CBC5E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}</w:t>
      </w:r>
    </w:p>
    <w:p w14:paraId="28A3528B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int minDistance()</w:t>
      </w:r>
    </w:p>
    <w:p w14:paraId="1CA263A8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{</w:t>
      </w:r>
    </w:p>
    <w:p w14:paraId="1CD5F09C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int minimum = 10000, minDist;</w:t>
      </w:r>
    </w:p>
    <w:p w14:paraId="567C5C93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for (int v = 0; v &lt; n; v++)</w:t>
      </w:r>
    </w:p>
    <w:p w14:paraId="7BF84D50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if (visited[v] == false &amp;&amp; dist[v] &lt;= minimum)</w:t>
      </w:r>
    </w:p>
    <w:p w14:paraId="7FBAF510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{</w:t>
      </w:r>
    </w:p>
    <w:p w14:paraId="42586285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lastRenderedPageBreak/>
        <w:t xml:space="preserve">      minimum = dist[v];</w:t>
      </w:r>
    </w:p>
    <w:p w14:paraId="53C85DF5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minDist = v;</w:t>
      </w:r>
    </w:p>
    <w:p w14:paraId="48C97172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}</w:t>
      </w:r>
    </w:p>
    <w:p w14:paraId="7311FC66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return minDist;</w:t>
      </w:r>
    </w:p>
    <w:p w14:paraId="140CDB08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}</w:t>
      </w:r>
    </w:p>
    <w:p w14:paraId="4C3B6CB1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void printPath(int j)</w:t>
      </w:r>
    </w:p>
    <w:p w14:paraId="1EC59147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{</w:t>
      </w:r>
    </w:p>
    <w:p w14:paraId="1C631581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if (pred[j] == -1)</w:t>
      </w:r>
    </w:p>
    <w:p w14:paraId="203CBEFF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return;</w:t>
      </w:r>
    </w:p>
    <w:p w14:paraId="5577FAE7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printPath(pred[j]);</w:t>
      </w:r>
    </w:p>
    <w:p w14:paraId="76E14795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cout &lt;&lt; "X" &lt;&lt; j+1 &lt;&lt; " -&gt; ";</w:t>
      </w:r>
    </w:p>
    <w:p w14:paraId="3B840CE6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}</w:t>
      </w:r>
    </w:p>
    <w:p w14:paraId="53EFB170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void dijkstra(int c[40][40])</w:t>
      </w:r>
    </w:p>
    <w:p w14:paraId="2D770662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{</w:t>
      </w:r>
    </w:p>
    <w:p w14:paraId="4A3C9845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int start;</w:t>
      </w:r>
    </w:p>
    <w:p w14:paraId="11AA7186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cout &lt;&lt; "Enter the first node : ";</w:t>
      </w:r>
    </w:p>
    <w:p w14:paraId="52D1EF14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cin &gt;&gt; start;</w:t>
      </w:r>
    </w:p>
    <w:p w14:paraId="5ACDC474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for (int i = 0; i &lt; n; i++)</w:t>
      </w:r>
    </w:p>
    <w:p w14:paraId="22F68F74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{</w:t>
      </w:r>
    </w:p>
    <w:p w14:paraId="67EA0B89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pred[0] = -1;</w:t>
      </w:r>
    </w:p>
    <w:p w14:paraId="18C98207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dist[i] = 10000;</w:t>
      </w:r>
    </w:p>
    <w:p w14:paraId="058E18AB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visited[i] = false;</w:t>
      </w:r>
    </w:p>
    <w:p w14:paraId="37550E98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}</w:t>
      </w:r>
    </w:p>
    <w:p w14:paraId="551DB914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dist[start-1] = 0;</w:t>
      </w:r>
    </w:p>
    <w:p w14:paraId="705228A0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for (int count = 0; count &lt; n - 1; count++)</w:t>
      </w:r>
    </w:p>
    <w:p w14:paraId="1AED85B4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{</w:t>
      </w:r>
    </w:p>
    <w:p w14:paraId="252EFC5F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int u = minDistance();</w:t>
      </w:r>
    </w:p>
    <w:p w14:paraId="169481E9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visited[u] = true;</w:t>
      </w:r>
    </w:p>
    <w:p w14:paraId="5A48805D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lastRenderedPageBreak/>
        <w:t xml:space="preserve">      for (int v = 0; v &lt; n; v++)</w:t>
      </w:r>
    </w:p>
    <w:p w14:paraId="2A715CE2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  if (!visited[v] &amp;&amp; c[u][v] &amp;&amp;</w:t>
      </w:r>
    </w:p>
    <w:p w14:paraId="5A050F8F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    dist[u] + c[u][v] &lt; dist[v])</w:t>
      </w:r>
    </w:p>
    <w:p w14:paraId="0F32C967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  {</w:t>
      </w:r>
    </w:p>
    <w:p w14:paraId="2A652FD6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    pred[v] = u;</w:t>
      </w:r>
    </w:p>
    <w:p w14:paraId="06E90029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    dist[v] = dist[u] + c[u][v];</w:t>
      </w:r>
    </w:p>
    <w:p w14:paraId="33B7C916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  }</w:t>
      </w:r>
    </w:p>
    <w:p w14:paraId="2CAA2091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}</w:t>
      </w:r>
    </w:p>
    <w:p w14:paraId="15B030C5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cout &lt;&lt; "The least way is: ";</w:t>
      </w:r>
    </w:p>
    <w:p w14:paraId="234BC418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cout &lt;&lt; dist[29] &lt;&lt; endl;</w:t>
      </w:r>
    </w:p>
    <w:p w14:paraId="2CAE8DFC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cout &lt;&lt; "The way is: ";</w:t>
      </w:r>
    </w:p>
    <w:p w14:paraId="3F89B80A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cout &lt;&lt; "X1 -&gt; ";</w:t>
      </w:r>
    </w:p>
    <w:p w14:paraId="21663A04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printPath(29);</w:t>
      </w:r>
    </w:p>
    <w:p w14:paraId="69CC71E2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  cout &lt;&lt; "The end!)" &lt;&lt; endl;</w:t>
      </w:r>
    </w:p>
    <w:p w14:paraId="6339E169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  //}</w:t>
      </w:r>
    </w:p>
    <w:p w14:paraId="3E897214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}</w:t>
      </w:r>
    </w:p>
    <w:p w14:paraId="39EA498D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int main()</w:t>
      </w:r>
    </w:p>
    <w:p w14:paraId="6C14695B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{</w:t>
      </w:r>
    </w:p>
    <w:p w14:paraId="661ABEAB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int c[40][40];</w:t>
      </w:r>
    </w:p>
    <w:p w14:paraId="2B1194A4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createGraph(c);</w:t>
      </w:r>
    </w:p>
    <w:p w14:paraId="5C802E58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dijkstra(c);</w:t>
      </w:r>
    </w:p>
    <w:p w14:paraId="3C7ECCD9" w14:textId="77777777" w:rsidR="00DE2F32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 xml:space="preserve">  return 0;</w:t>
      </w:r>
    </w:p>
    <w:p w14:paraId="5A9599D2" w14:textId="47687370" w:rsidR="00590DB5" w:rsidRPr="00436AEA" w:rsidRDefault="00DE2F32" w:rsidP="00DE2F32">
      <w:pPr>
        <w:spacing w:line="240" w:lineRule="auto"/>
        <w:rPr>
          <w:rFonts w:cstheme="minorHAnsi"/>
          <w:b/>
          <w:noProof/>
          <w:color w:val="000000"/>
          <w:sz w:val="28"/>
          <w:szCs w:val="28"/>
          <w:lang w:eastAsia="uk-UA"/>
        </w:rPr>
      </w:pPr>
      <w:r w:rsidRPr="00436AEA">
        <w:rPr>
          <w:rFonts w:cstheme="minorHAnsi"/>
          <w:b/>
          <w:noProof/>
          <w:color w:val="000000"/>
          <w:sz w:val="28"/>
          <w:szCs w:val="28"/>
          <w:lang w:eastAsia="uk-UA"/>
        </w:rPr>
        <w:t>}</w:t>
      </w:r>
    </w:p>
    <w:p w14:paraId="0D2179B7" w14:textId="48EE6F09" w:rsidR="00436AEA" w:rsidRPr="00DE2F32" w:rsidRDefault="00436AEA" w:rsidP="00DE2F32">
      <w:pPr>
        <w:spacing w:line="240" w:lineRule="auto"/>
        <w:rPr>
          <w:rFonts w:cstheme="minorHAnsi"/>
          <w:b/>
          <w:noProof/>
          <w:color w:val="000000"/>
          <w:lang w:eastAsia="uk-UA"/>
        </w:rPr>
      </w:pPr>
      <w:r>
        <w:rPr>
          <w:rFonts w:cstheme="minorHAnsi"/>
          <w:b/>
          <w:noProof/>
          <w:color w:val="000000"/>
          <w:sz w:val="36"/>
          <w:szCs w:val="28"/>
          <w:lang w:val="ru-RU"/>
        </w:rPr>
        <w:lastRenderedPageBreak/>
        <w:drawing>
          <wp:inline distT="0" distB="0" distL="0" distR="0" wp14:anchorId="7E267E9D" wp14:editId="25D43EC7">
            <wp:extent cx="3291840" cy="76581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6819" w14:textId="7FA711F2" w:rsidR="00DE2F32" w:rsidRDefault="00DE2F32" w:rsidP="00AA7443">
      <w:pPr>
        <w:spacing w:line="240" w:lineRule="auto"/>
        <w:jc w:val="center"/>
        <w:rPr>
          <w:rFonts w:cstheme="minorHAnsi"/>
          <w:b/>
          <w:color w:val="000000"/>
          <w:sz w:val="36"/>
          <w:szCs w:val="28"/>
          <w:lang w:val="ru-RU"/>
        </w:rPr>
      </w:pPr>
    </w:p>
    <w:p w14:paraId="383AFAAF" w14:textId="7621DF0A" w:rsidR="00AA7443" w:rsidRPr="00AA7443" w:rsidRDefault="00436AEA" w:rsidP="00AA7443">
      <w:pPr>
        <w:spacing w:line="240" w:lineRule="auto"/>
        <w:rPr>
          <w:rFonts w:cstheme="minorHAnsi"/>
          <w:b/>
          <w:color w:val="000000"/>
          <w:sz w:val="36"/>
          <w:szCs w:val="28"/>
          <w:lang w:val="ru-RU"/>
        </w:rPr>
      </w:pPr>
      <w:r>
        <w:rPr>
          <w:rFonts w:cstheme="minorHAnsi"/>
          <w:b/>
          <w:noProof/>
          <w:color w:val="000000"/>
          <w:sz w:val="36"/>
          <w:szCs w:val="28"/>
          <w:lang w:val="ru-RU"/>
        </w:rPr>
        <w:lastRenderedPageBreak/>
        <w:drawing>
          <wp:inline distT="0" distB="0" distL="0" distR="0" wp14:anchorId="0C766EAF" wp14:editId="6E738704">
            <wp:extent cx="6120765" cy="2197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ECE8" w14:textId="77777777" w:rsidR="00AA7443" w:rsidRPr="00590DB5" w:rsidRDefault="00AA7443" w:rsidP="00AA7443">
      <w:pPr>
        <w:spacing w:line="240" w:lineRule="auto"/>
        <w:rPr>
          <w:rFonts w:cstheme="minorHAnsi"/>
          <w:color w:val="000000"/>
          <w:sz w:val="28"/>
          <w:szCs w:val="28"/>
          <w:lang w:val="ru-RU"/>
        </w:rPr>
      </w:pPr>
    </w:p>
    <w:p w14:paraId="7D20583E" w14:textId="77777777" w:rsidR="00AA7443" w:rsidRPr="00590DB5" w:rsidRDefault="00AA7443" w:rsidP="00AA7443">
      <w:pPr>
        <w:spacing w:line="240" w:lineRule="auto"/>
        <w:rPr>
          <w:rFonts w:cstheme="minorHAnsi"/>
          <w:color w:val="000000"/>
          <w:sz w:val="28"/>
          <w:szCs w:val="28"/>
          <w:lang w:val="ru-RU"/>
        </w:rPr>
      </w:pPr>
    </w:p>
    <w:p w14:paraId="577FA290" w14:textId="77777777" w:rsidR="00DE2F32" w:rsidRPr="00DE2F32" w:rsidRDefault="00DE2F32" w:rsidP="00DE2F32">
      <w:pPr>
        <w:rPr>
          <w:rFonts w:ascii="Times New Roman" w:hAnsi="Times New Roman" w:cs="Times New Roman"/>
          <w:sz w:val="28"/>
          <w:szCs w:val="28"/>
        </w:rPr>
      </w:pPr>
      <w:r w:rsidRPr="00DE2F32">
        <w:rPr>
          <w:rFonts w:ascii="Times New Roman" w:eastAsia="Calibri" w:hAnsi="Times New Roman" w:cs="Times New Roman"/>
          <w:b/>
          <w:i/>
          <w:sz w:val="28"/>
          <w:szCs w:val="28"/>
        </w:rPr>
        <w:t>Висновок:</w:t>
      </w:r>
      <w:r w:rsidRPr="00DE2F32">
        <w:rPr>
          <w:rFonts w:ascii="Times New Roman" w:hAnsi="Times New Roman" w:cs="Times New Roman"/>
          <w:sz w:val="28"/>
          <w:szCs w:val="28"/>
          <w:lang w:val="ru-RU"/>
        </w:rPr>
        <w:t xml:space="preserve"> під час цієї лабораторної роботи я </w:t>
      </w:r>
      <w:r w:rsidRPr="00DE2F32">
        <w:rPr>
          <w:rFonts w:ascii="Times New Roman" w:hAnsi="Times New Roman" w:cs="Times New Roman"/>
          <w:sz w:val="28"/>
          <w:szCs w:val="28"/>
        </w:rPr>
        <w:t>набула практичних вмінь та навичок з використання алгоритму Дейкстри.</w:t>
      </w:r>
    </w:p>
    <w:p w14:paraId="5CE64C2A" w14:textId="77777777" w:rsidR="00AA7443" w:rsidRPr="00590DB5" w:rsidRDefault="00AA7443" w:rsidP="00AA7443">
      <w:pPr>
        <w:spacing w:line="240" w:lineRule="auto"/>
        <w:rPr>
          <w:rFonts w:cstheme="minorHAnsi"/>
          <w:sz w:val="28"/>
          <w:szCs w:val="28"/>
          <w:lang w:val="ru-RU"/>
        </w:rPr>
      </w:pPr>
    </w:p>
    <w:sectPr w:rsidR="00AA7443" w:rsidRPr="00590DB5" w:rsidSect="00590D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5B"/>
    <w:rsid w:val="00090A4A"/>
    <w:rsid w:val="00174D0F"/>
    <w:rsid w:val="001B2112"/>
    <w:rsid w:val="00282319"/>
    <w:rsid w:val="00432077"/>
    <w:rsid w:val="00436AEA"/>
    <w:rsid w:val="00497A5B"/>
    <w:rsid w:val="005062C5"/>
    <w:rsid w:val="00590DB5"/>
    <w:rsid w:val="006A6021"/>
    <w:rsid w:val="00726F78"/>
    <w:rsid w:val="00737B0E"/>
    <w:rsid w:val="007B24CD"/>
    <w:rsid w:val="00AA7443"/>
    <w:rsid w:val="00AB0A2A"/>
    <w:rsid w:val="00BD5262"/>
    <w:rsid w:val="00C93E87"/>
    <w:rsid w:val="00C96A7F"/>
    <w:rsid w:val="00CA5FD7"/>
    <w:rsid w:val="00CE5757"/>
    <w:rsid w:val="00D963AA"/>
    <w:rsid w:val="00DE2F32"/>
    <w:rsid w:val="00EA1F58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94FD"/>
  <w15:docId w15:val="{61EBF971-308E-4CBE-BE51-E6C5D81A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7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1AB80-2FC8-496A-889C-B5513326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3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я</dc:creator>
  <cp:lastModifiedBy>Roman</cp:lastModifiedBy>
  <cp:revision>6</cp:revision>
  <cp:lastPrinted>2019-11-26T12:29:00Z</cp:lastPrinted>
  <dcterms:created xsi:type="dcterms:W3CDTF">2019-12-01T10:51:00Z</dcterms:created>
  <dcterms:modified xsi:type="dcterms:W3CDTF">2019-12-06T17:14:00Z</dcterms:modified>
</cp:coreProperties>
</file>